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E221" w14:textId="2FB3AFD9" w:rsidR="003E7B14" w:rsidRPr="00D61E44" w:rsidRDefault="00F30AF1" w:rsidP="00D61E44">
      <w:pPr>
        <w:pStyle w:val="a4"/>
        <w:spacing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r w:rsidRPr="00D61E44">
        <w:rPr>
          <w:rFonts w:ascii="Courier New" w:hAnsi="Courier New" w:cs="Courier New"/>
          <w:sz w:val="28"/>
          <w:szCs w:val="28"/>
        </w:rPr>
        <w:t>По заданной функции полезности u, вектору полезности p, доходу потребителя M требуется</w:t>
      </w:r>
      <w:r w:rsidR="000C5918" w:rsidRPr="00D61E44">
        <w:rPr>
          <w:rFonts w:ascii="Courier New" w:hAnsi="Courier New" w:cs="Courier New"/>
          <w:sz w:val="28"/>
          <w:szCs w:val="28"/>
        </w:rPr>
        <w:t>:</w:t>
      </w:r>
    </w:p>
    <w:p w14:paraId="11842945" w14:textId="50C355EA" w:rsidR="000C5918" w:rsidRPr="00D61E44" w:rsidRDefault="00D61E44" w:rsidP="00FB78B7">
      <w:pPr>
        <w:pStyle w:val="a4"/>
        <w:numPr>
          <w:ilvl w:val="0"/>
          <w:numId w:val="4"/>
        </w:numPr>
        <w:spacing w:line="360" w:lineRule="auto"/>
        <w:ind w:left="1134" w:hanging="425"/>
        <w:jc w:val="both"/>
        <w:rPr>
          <w:rFonts w:ascii="Courier New" w:hAnsi="Courier New" w:cs="Courier New"/>
          <w:i/>
          <w:sz w:val="28"/>
          <w:szCs w:val="28"/>
        </w:rPr>
      </w:pPr>
      <w:r w:rsidRPr="00D61E44">
        <w:rPr>
          <w:rFonts w:ascii="Courier New" w:hAnsi="Courier New" w:cs="Courier New"/>
          <w:sz w:val="28"/>
          <w:szCs w:val="28"/>
        </w:rPr>
        <w:t>найти функцию спроса потребителя</w:t>
      </w:r>
      <w:r>
        <w:rPr>
          <w:rFonts w:ascii="Courier New" w:hAnsi="Courier New" w:cs="Courier New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ourier New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ourier New"/>
            <w:sz w:val="28"/>
            <w:szCs w:val="28"/>
          </w:rPr>
          <m:t>(p,M)</m:t>
        </m:r>
      </m:oMath>
      <w:r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="00727BDD">
        <w:rPr>
          <w:rFonts w:ascii="Courier New" w:eastAsiaTheme="minorEastAsia" w:hAnsi="Courier New" w:cs="Courier New"/>
          <w:sz w:val="28"/>
          <w:szCs w:val="28"/>
        </w:rPr>
        <w:t xml:space="preserve">и значение </w:t>
      </w:r>
      <w:r>
        <w:rPr>
          <w:rFonts w:ascii="Courier New" w:eastAsiaTheme="minorEastAsia" w:hAnsi="Courier New" w:cs="Courier New"/>
          <w:sz w:val="28"/>
          <w:szCs w:val="28"/>
        </w:rPr>
        <w:t xml:space="preserve">функции полезности в оптимальной точке 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ourier New"/>
            <w:sz w:val="28"/>
            <w:szCs w:val="28"/>
          </w:rPr>
          <m:t>=u(</m:t>
        </m:r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ourier New"/>
            <w:sz w:val="28"/>
            <w:szCs w:val="28"/>
          </w:rPr>
          <m:t>)</m:t>
        </m:r>
      </m:oMath>
      <w:r w:rsidR="00727BDD" w:rsidRPr="00727BDD">
        <w:rPr>
          <w:rFonts w:ascii="Courier New" w:eastAsiaTheme="minorEastAsia" w:hAnsi="Courier New" w:cs="Courier New"/>
          <w:sz w:val="28"/>
          <w:szCs w:val="28"/>
        </w:rPr>
        <w:t xml:space="preserve">, </w:t>
      </w:r>
      <w:r w:rsidR="00727BDD">
        <w:rPr>
          <w:rFonts w:ascii="Courier New" w:eastAsiaTheme="minorEastAsia" w:hAnsi="Courier New" w:cs="Courier New"/>
          <w:sz w:val="28"/>
          <w:szCs w:val="28"/>
        </w:rPr>
        <w:t xml:space="preserve">проверить тождество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=M</m:t>
        </m:r>
      </m:oMath>
      <w:r w:rsidR="000C5918" w:rsidRPr="000C5918">
        <w:rPr>
          <w:rFonts w:ascii="Courier New" w:hAnsi="Courier New" w:cs="Courier New"/>
          <w:sz w:val="28"/>
          <w:szCs w:val="28"/>
        </w:rPr>
        <w:t>;</w:t>
      </w:r>
      <w:r w:rsidR="00727BDD" w:rsidRPr="00727BDD">
        <w:rPr>
          <w:rFonts w:ascii="Courier New" w:hAnsi="Courier New" w:cs="Courier New"/>
          <w:sz w:val="28"/>
          <w:szCs w:val="28"/>
        </w:rPr>
        <w:t xml:space="preserve"> </w:t>
      </w:r>
    </w:p>
    <w:p w14:paraId="415BC65C" w14:textId="2EF349FB" w:rsidR="000C5918" w:rsidRPr="000C5918" w:rsidRDefault="00727BDD" w:rsidP="00FB78B7">
      <w:pPr>
        <w:pStyle w:val="a4"/>
        <w:numPr>
          <w:ilvl w:val="0"/>
          <w:numId w:val="4"/>
        </w:numPr>
        <w:spacing w:line="360" w:lineRule="auto"/>
        <w:ind w:left="1134" w:hanging="425"/>
        <w:jc w:val="both"/>
        <w:rPr>
          <w:rFonts w:ascii="Courier New" w:hAnsi="Courier New" w:cs="Courier New"/>
          <w:i/>
          <w:sz w:val="28"/>
          <w:szCs w:val="28"/>
        </w:rPr>
      </w:pPr>
      <w:r w:rsidRPr="00727BDD">
        <w:rPr>
          <w:rFonts w:ascii="Courier New" w:hAnsi="Courier New" w:cs="Courier New"/>
          <w:sz w:val="28"/>
          <w:szCs w:val="28"/>
        </w:rPr>
        <w:t xml:space="preserve">вычислить множитель Лагранжа 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i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p>
      </m:oMath>
      <w:r w:rsidRPr="00727BDD">
        <w:rPr>
          <w:rFonts w:ascii="Courier New" w:hAnsi="Courier New" w:cs="Courier New"/>
          <w:sz w:val="28"/>
          <w:szCs w:val="28"/>
        </w:rPr>
        <w:t xml:space="preserve"> и предельные нормы замены товаров;</w:t>
      </w:r>
    </w:p>
    <w:p w14:paraId="1108E234" w14:textId="6FDC9151" w:rsidR="000C5918" w:rsidRPr="00D25209" w:rsidRDefault="00D25209" w:rsidP="00FB78B7">
      <w:pPr>
        <w:pStyle w:val="a4"/>
        <w:numPr>
          <w:ilvl w:val="0"/>
          <w:numId w:val="4"/>
        </w:numPr>
        <w:spacing w:line="360" w:lineRule="auto"/>
        <w:ind w:left="1134" w:hanging="425"/>
        <w:jc w:val="both"/>
        <w:rPr>
          <w:rFonts w:ascii="Courier New" w:hAnsi="Courier New" w:cs="Courier New"/>
          <w:sz w:val="28"/>
          <w:szCs w:val="28"/>
        </w:rPr>
      </w:pPr>
      <w:r w:rsidRPr="00D25209">
        <w:rPr>
          <w:rFonts w:ascii="Courier New" w:hAnsi="Courier New" w:cs="Courier New"/>
          <w:sz w:val="28"/>
          <w:szCs w:val="28"/>
        </w:rPr>
        <w:t xml:space="preserve">составить модели поведения потребителя при возросших ценах на величину </w:t>
      </w:r>
      <m:oMath>
        <m:r>
          <w:rPr>
            <w:rFonts w:ascii="Cambria Math" w:hAnsi="Cambria Math" w:cs="Courier New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ourier New"/>
            <w:sz w:val="28"/>
            <w:szCs w:val="28"/>
          </w:rPr>
          <m:t>= d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sub>
        </m:sSub>
      </m:oMath>
      <w:r w:rsidRPr="00D25209">
        <w:rPr>
          <w:rFonts w:ascii="Courier New" w:hAnsi="Courier New" w:cs="Courier New"/>
          <w:sz w:val="28"/>
          <w:szCs w:val="28"/>
        </w:rPr>
        <w:t xml:space="preserve"> а) без компенсации и б) с компенсацией, а также в) при увеличении дохода на величину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dM</m:t>
        </m:r>
      </m:oMath>
      <w:r w:rsidRPr="00D25209">
        <w:rPr>
          <w:rFonts w:ascii="Courier New" w:hAnsi="Courier New" w:cs="Courier New"/>
          <w:sz w:val="28"/>
          <w:szCs w:val="28"/>
        </w:rPr>
        <w:t xml:space="preserve">; во всех случаях найти соответствующие значения функции полезности и цены 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p>
      </m:oMath>
      <w:r w:rsidRPr="00D25209">
        <w:rPr>
          <w:rFonts w:ascii="Courier New" w:hAnsi="Courier New" w:cs="Courier New"/>
          <w:sz w:val="28"/>
          <w:szCs w:val="28"/>
        </w:rPr>
        <w:t xml:space="preserve"> бюджетных множеств, сравнить их с бюджетом потребителя;</w:t>
      </w:r>
    </w:p>
    <w:p w14:paraId="5910A9DB" w14:textId="7FBF039D" w:rsidR="000C5918" w:rsidRPr="00E349A1" w:rsidRDefault="001B1DDF" w:rsidP="00E349A1">
      <w:pPr>
        <w:pStyle w:val="a4"/>
        <w:numPr>
          <w:ilvl w:val="0"/>
          <w:numId w:val="4"/>
        </w:numPr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1B1DDF">
        <w:rPr>
          <w:rFonts w:ascii="Courier New" w:hAnsi="Courier New" w:cs="Courier New"/>
          <w:sz w:val="28"/>
          <w:szCs w:val="28"/>
        </w:rPr>
        <w:t>сформулировать выводы о влиянии а) некомпенсируемого и б) компенсируемого повышения цен на функции спроса и полезности, в) повышения дохода при неизменных ценах, г) о наличии ценных, взаимозаменяемых и взаимодополняемых товаров, д) о наличии свойства валовой заменимости функции спроса;</w:t>
      </w:r>
    </w:p>
    <w:p w14:paraId="33D8EACC" w14:textId="69EFD398" w:rsidR="000C5918" w:rsidRPr="001B1DDF" w:rsidRDefault="001B1DDF" w:rsidP="00FB78B7">
      <w:pPr>
        <w:pStyle w:val="a4"/>
        <w:numPr>
          <w:ilvl w:val="0"/>
          <w:numId w:val="4"/>
        </w:numPr>
        <w:spacing w:line="360" w:lineRule="auto"/>
        <w:ind w:left="1134" w:hanging="425"/>
        <w:jc w:val="both"/>
        <w:rPr>
          <w:rFonts w:ascii="Courier New" w:hAnsi="Courier New" w:cs="Courier New"/>
          <w:i/>
          <w:sz w:val="28"/>
          <w:szCs w:val="28"/>
        </w:rPr>
      </w:pPr>
      <w:r w:rsidRPr="001B1DDF">
        <w:rPr>
          <w:rFonts w:ascii="Courier New" w:hAnsi="Courier New" w:cs="Courier New"/>
          <w:sz w:val="28"/>
          <w:szCs w:val="28"/>
        </w:rPr>
        <w:t>дать сравнительную характеристику эффективности бюджета как функции цен и спроса</w:t>
      </w:r>
      <w:r w:rsidR="000C5918" w:rsidRPr="000C5918">
        <w:rPr>
          <w:rFonts w:ascii="Courier New" w:hAnsi="Courier New" w:cs="Courier New"/>
          <w:sz w:val="28"/>
          <w:szCs w:val="28"/>
        </w:rPr>
        <w:t>;</w:t>
      </w:r>
    </w:p>
    <w:p w14:paraId="309561FC" w14:textId="4FDFA578" w:rsidR="001B1DDF" w:rsidRDefault="001B1DDF" w:rsidP="001B1DDF">
      <w:pPr>
        <w:pStyle w:val="a4"/>
        <w:spacing w:line="360" w:lineRule="auto"/>
        <w:ind w:left="113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РИАНТ 8: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246"/>
        <w:gridCol w:w="1259"/>
        <w:gridCol w:w="1260"/>
        <w:gridCol w:w="1256"/>
        <w:gridCol w:w="1223"/>
        <w:gridCol w:w="1223"/>
        <w:gridCol w:w="1223"/>
      </w:tblGrid>
      <w:tr w:rsidR="009D638F" w14:paraId="1CB6ECC0" w14:textId="77777777" w:rsidTr="009D638F">
        <w:tc>
          <w:tcPr>
            <w:tcW w:w="1246" w:type="dxa"/>
          </w:tcPr>
          <w:p w14:paraId="691F83B3" w14:textId="78604C57" w:rsidR="009D638F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1259" w:type="dxa"/>
          </w:tcPr>
          <w:p w14:paraId="790C6236" w14:textId="317D9491" w:rsidR="009D638F" w:rsidRDefault="00675B3C" w:rsidP="001B1DDF">
            <w:pPr>
              <w:pStyle w:val="a4"/>
              <w:spacing w:line="360" w:lineRule="auto"/>
              <w:ind w:left="0"/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6B2098F1" w14:textId="4676BDEB" w:rsidR="009D638F" w:rsidRDefault="00675B3C" w:rsidP="001B1DDF">
            <w:pPr>
              <w:pStyle w:val="a4"/>
              <w:spacing w:line="360" w:lineRule="auto"/>
              <w:ind w:left="0"/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5C9841F8" w14:textId="49F71F0C" w:rsidR="009D638F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1223" w:type="dxa"/>
          </w:tcPr>
          <w:p w14:paraId="5827C100" w14:textId="27A7757D" w:rsidR="009D638F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14:paraId="08240B26" w14:textId="6986DECC" w:rsidR="009D638F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14:paraId="69CC64BA" w14:textId="09627FC0" w:rsidR="009D638F" w:rsidRDefault="009D638F" w:rsidP="001B1DDF">
            <w:pPr>
              <w:pStyle w:val="a4"/>
              <w:spacing w:line="360" w:lineRule="auto"/>
              <w:ind w:left="0"/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dM</m:t>
                </m:r>
              </m:oMath>
            </m:oMathPara>
          </w:p>
        </w:tc>
      </w:tr>
      <w:tr w:rsidR="009D638F" w14:paraId="4D0C3211" w14:textId="77777777" w:rsidTr="009D638F">
        <w:tc>
          <w:tcPr>
            <w:tcW w:w="1246" w:type="dxa"/>
          </w:tcPr>
          <w:p w14:paraId="30A55239" w14:textId="3272A308" w:rsidR="009D638F" w:rsidRPr="00726524" w:rsidRDefault="00726524" w:rsidP="001B1DDF">
            <w:pPr>
              <w:pStyle w:val="a4"/>
              <w:spacing w:line="360" w:lineRule="auto"/>
              <w:ind w:left="0"/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5</m:t>
                </m:r>
                <m:sSubSup>
                  <m:sSubSup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1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bSup>
                <m:sSubSup>
                  <m:sSubSup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2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bSup>
              </m:oMath>
            </m:oMathPara>
          </w:p>
        </w:tc>
        <w:tc>
          <w:tcPr>
            <w:tcW w:w="1259" w:type="dxa"/>
          </w:tcPr>
          <w:p w14:paraId="515031B1" w14:textId="17A126A7" w:rsidR="009D638F" w:rsidRPr="00726524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>8</m:t>
                </m:r>
              </m:oMath>
            </m:oMathPara>
          </w:p>
        </w:tc>
        <w:tc>
          <w:tcPr>
            <w:tcW w:w="1260" w:type="dxa"/>
          </w:tcPr>
          <w:p w14:paraId="0C8F3D1A" w14:textId="4224C93D" w:rsidR="009D638F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256" w:type="dxa"/>
          </w:tcPr>
          <w:p w14:paraId="6E27D433" w14:textId="2182D796" w:rsidR="009D638F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196</m:t>
                </m:r>
              </m:oMath>
            </m:oMathPara>
          </w:p>
        </w:tc>
        <w:tc>
          <w:tcPr>
            <w:tcW w:w="1223" w:type="dxa"/>
          </w:tcPr>
          <w:p w14:paraId="0904ACDB" w14:textId="02A136D7" w:rsidR="009D638F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0.4</m:t>
                </m:r>
              </m:oMath>
            </m:oMathPara>
          </w:p>
        </w:tc>
        <w:tc>
          <w:tcPr>
            <w:tcW w:w="1223" w:type="dxa"/>
          </w:tcPr>
          <w:p w14:paraId="1367F8A5" w14:textId="20C2101F" w:rsidR="009D638F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</w:rPr>
                  <m:t>0.4</m:t>
                </m:r>
              </m:oMath>
            </m:oMathPara>
          </w:p>
        </w:tc>
        <w:tc>
          <w:tcPr>
            <w:tcW w:w="1223" w:type="dxa"/>
          </w:tcPr>
          <w:p w14:paraId="16BA966E" w14:textId="4FF13806" w:rsidR="009D638F" w:rsidRDefault="00726524" w:rsidP="00C2497F">
            <w:pPr>
              <w:pStyle w:val="a4"/>
              <w:spacing w:line="360" w:lineRule="auto"/>
              <w:ind w:left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>8</m:t>
                </m:r>
              </m:oMath>
            </m:oMathPara>
          </w:p>
        </w:tc>
      </w:tr>
    </w:tbl>
    <w:p w14:paraId="46D3795F" w14:textId="348A2EAB" w:rsidR="00E349A1" w:rsidRDefault="00E349A1" w:rsidP="00E349A1">
      <w:pPr>
        <w:spacing w:line="360" w:lineRule="auto"/>
        <w:jc w:val="both"/>
        <w:rPr>
          <w:rFonts w:ascii="Courier New" w:hAnsi="Courier New" w:cs="Courier New"/>
          <w:iCs/>
          <w:sz w:val="28"/>
          <w:szCs w:val="28"/>
        </w:rPr>
      </w:pPr>
      <w:r>
        <w:rPr>
          <w:rFonts w:ascii="Courier New" w:hAnsi="Courier New" w:cs="Courier New"/>
          <w:iCs/>
          <w:sz w:val="28"/>
          <w:szCs w:val="28"/>
        </w:rPr>
        <w:t>Решение:</w:t>
      </w:r>
    </w:p>
    <w:p w14:paraId="6D115CD5" w14:textId="31D1FD97" w:rsidR="005B0F8D" w:rsidRPr="001B1DDF" w:rsidRDefault="001B1DDF" w:rsidP="001B1DDF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w:r w:rsidRPr="001B1DDF">
        <w:rPr>
          <w:rFonts w:ascii="Courier New" w:eastAsiaTheme="minorEastAsia" w:hAnsi="Courier New" w:cs="Courier New"/>
          <w:iCs/>
          <w:sz w:val="28"/>
          <w:szCs w:val="28"/>
        </w:rPr>
        <w:t>а) запишем уравнение связи:</w:t>
      </w:r>
    </w:p>
    <w:p w14:paraId="5FFA68DD" w14:textId="78088FC6" w:rsidR="001B1DDF" w:rsidRPr="00AF3CD8" w:rsidRDefault="001B1DDF" w:rsidP="00AF3CD8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8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-196</m:t>
          </m:r>
        </m:oMath>
      </m:oMathPara>
    </w:p>
    <w:p w14:paraId="6762B8F3" w14:textId="304D0AD2" w:rsidR="00C2497F" w:rsidRDefault="00C2497F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ab/>
        <w:t xml:space="preserve">б) </w:t>
      </w:r>
      <w:r w:rsidR="001A25B2">
        <w:rPr>
          <w:rFonts w:ascii="Courier New" w:eastAsiaTheme="minorEastAsia" w:hAnsi="Courier New" w:cs="Courier New"/>
          <w:iCs/>
          <w:sz w:val="28"/>
          <w:szCs w:val="28"/>
        </w:rPr>
        <w:t>составим функцию Лагранжа</w:t>
      </w:r>
    </w:p>
    <w:p w14:paraId="16A4DB08" w14:textId="43EB20C9" w:rsidR="001A25B2" w:rsidRPr="00AF3CD8" w:rsidRDefault="001A25B2" w:rsidP="00AF3CD8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,λ</m:t>
              </m:r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hAnsi="Cambria Math" w:cs="Courier New"/>
              <w:sz w:val="28"/>
              <w:szCs w:val="28"/>
            </w:rPr>
            <m:t>5</m:t>
          </m:r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1</m:t>
              </m:r>
            </m:sub>
            <m:sup>
              <m:f>
                <m:f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Courier New"/>
              <w:sz w:val="28"/>
              <w:szCs w:val="28"/>
            </w:rPr>
            <m:t>-λ(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8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-196)</m:t>
          </m:r>
        </m:oMath>
      </m:oMathPara>
    </w:p>
    <w:p w14:paraId="428CFFAD" w14:textId="3409501C" w:rsidR="001A25B2" w:rsidRDefault="001A25B2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lastRenderedPageBreak/>
        <w:tab/>
        <w:t xml:space="preserve">в) </w:t>
      </w:r>
      <w:r w:rsidRPr="001A25B2">
        <w:rPr>
          <w:rFonts w:ascii="Courier New" w:eastAsiaTheme="minorEastAsia" w:hAnsi="Courier New" w:cs="Courier New"/>
          <w:iCs/>
          <w:sz w:val="28"/>
          <w:szCs w:val="28"/>
        </w:rPr>
        <w:t xml:space="preserve">найдем частные производные функции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L</m:t>
        </m:r>
      </m:oMath>
      <w:r w:rsidRPr="001A25B2">
        <w:rPr>
          <w:rFonts w:ascii="Courier New" w:eastAsiaTheme="minorEastAsia" w:hAnsi="Courier New" w:cs="Courier New"/>
          <w:iCs/>
          <w:sz w:val="28"/>
          <w:szCs w:val="28"/>
        </w:rPr>
        <w:t xml:space="preserve"> по всем аргументам и приравняем их к нулю:</w:t>
      </w:r>
    </w:p>
    <w:p w14:paraId="6453054E" w14:textId="4AA81946" w:rsidR="00750793" w:rsidRPr="00AF3CD8" w:rsidRDefault="00675B3C" w:rsidP="00AF3CD8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2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8λ=0;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-6λ</m:t>
                  </m:r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x,λ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∂λ</m:t>
                      </m:r>
                    </m:den>
                  </m:f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+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-196</m:t>
                      </m: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=0;</m:t>
                  </m:r>
                </m:e>
              </m:eqArr>
            </m:e>
          </m:d>
        </m:oMath>
      </m:oMathPara>
      <w:bookmarkStart w:id="0" w:name="_GoBack"/>
      <w:bookmarkEnd w:id="0"/>
    </w:p>
    <w:p w14:paraId="1CB59816" w14:textId="48677019" w:rsidR="00555ACB" w:rsidRDefault="00555ACB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ab/>
      </w:r>
      <w:r w:rsidRPr="00555ACB">
        <w:rPr>
          <w:rFonts w:ascii="Courier New" w:eastAsiaTheme="minorEastAsia" w:hAnsi="Courier New" w:cs="Courier New"/>
          <w:iCs/>
          <w:sz w:val="28"/>
          <w:szCs w:val="28"/>
        </w:rPr>
        <w:t>г) решим полученную систему уравнений, для этого перенесем вторые слагаемые первых двух уравнений в правую часть:</w:t>
      </w:r>
    </w:p>
    <w:p w14:paraId="43444819" w14:textId="5FBC10A9" w:rsidR="00AF0778" w:rsidRPr="00AF3CD8" w:rsidRDefault="00675B3C" w:rsidP="00AF3CD8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2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=8λ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=6λ</m:t>
                  </m:r>
                </m:e>
              </m:eqArr>
            </m:e>
          </m:d>
        </m:oMath>
      </m:oMathPara>
    </w:p>
    <w:p w14:paraId="24A264A0" w14:textId="04FB10E4" w:rsidR="00655ACA" w:rsidRDefault="00AF0778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AF0778">
        <w:rPr>
          <w:rFonts w:ascii="Courier New" w:eastAsiaTheme="minorEastAsia" w:hAnsi="Courier New" w:cs="Courier New"/>
          <w:sz w:val="28"/>
          <w:szCs w:val="28"/>
        </w:rPr>
        <w:t>и поделим каждую часть первого уравнения полученной системы на соответствующие части второго уравнения системы</w:t>
      </w:r>
    </w:p>
    <w:p w14:paraId="371F2F35" w14:textId="1CE1369A" w:rsidR="00AF0778" w:rsidRPr="00655ACA" w:rsidRDefault="00675B3C" w:rsidP="00655AC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urier New"/>
                  <w:sz w:val="28"/>
                  <w:szCs w:val="28"/>
                </w:rPr>
                <m:t>8λ</m:t>
              </m: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ourier New"/>
                  <w:sz w:val="28"/>
                  <w:szCs w:val="28"/>
                </w:rPr>
                <m:t>6λ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,</m:t>
          </m:r>
        </m:oMath>
      </m:oMathPara>
    </w:p>
    <w:p w14:paraId="1255A2A4" w14:textId="16DD40B8" w:rsidR="00655ACA" w:rsidRDefault="007A2CE8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7A2CE8">
        <w:rPr>
          <w:rFonts w:ascii="Courier New" w:eastAsiaTheme="minorEastAsia" w:hAnsi="Courier New" w:cs="Courier New"/>
          <w:sz w:val="28"/>
          <w:szCs w:val="28"/>
        </w:rPr>
        <w:t xml:space="preserve">после сокращений на множитель </w:t>
      </w:r>
      <w:r w:rsidRPr="007A2CE8">
        <w:rPr>
          <w:rFonts w:ascii="Courier New" w:eastAsiaTheme="minorEastAsia" w:hAnsi="Courier New" w:cs="Courier New"/>
          <w:sz w:val="28"/>
          <w:szCs w:val="28"/>
        </w:rPr>
        <w:sym w:font="Symbol" w:char="F06C"/>
      </w:r>
      <w:r w:rsidRPr="007A2CE8">
        <w:rPr>
          <w:rFonts w:ascii="Courier New" w:eastAsiaTheme="minorEastAsia" w:hAnsi="Courier New" w:cs="Courier New"/>
          <w:sz w:val="28"/>
          <w:szCs w:val="28"/>
        </w:rPr>
        <w:t xml:space="preserve"> в правой части и деления в левой части запишем уравнение</w:t>
      </w:r>
    </w:p>
    <w:p w14:paraId="3F2CD14A" w14:textId="6C22AFF8" w:rsidR="007A2CE8" w:rsidRPr="00655ACA" w:rsidRDefault="00675B3C" w:rsidP="00655AC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1EC0EA7E" w14:textId="787CB6DF" w:rsidR="00A62FCF" w:rsidRDefault="00A62FCF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A62FCF">
        <w:rPr>
          <w:rFonts w:ascii="Courier New" w:eastAsiaTheme="minorEastAsia" w:hAnsi="Courier New" w:cs="Courier New"/>
          <w:sz w:val="28"/>
          <w:szCs w:val="28"/>
        </w:rPr>
        <w:t xml:space="preserve">откуда находим, что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sub>
        </m:sSub>
      </m:oMath>
      <w:r w:rsidRPr="00A62FCF">
        <w:rPr>
          <w:rFonts w:ascii="Courier New" w:eastAsiaTheme="minorEastAsia" w:hAnsi="Courier New" w:cs="Courier New"/>
          <w:sz w:val="28"/>
          <w:szCs w:val="28"/>
        </w:rPr>
        <w:t xml:space="preserve">. Подставим в левую часть третьего уравнения системы в) вместо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sub>
        </m:sSub>
      </m:oMath>
      <w:r w:rsidRPr="00A62FCF">
        <w:rPr>
          <w:rFonts w:ascii="Courier New" w:eastAsiaTheme="minorEastAsia" w:hAnsi="Courier New" w:cs="Courier New"/>
          <w:sz w:val="28"/>
          <w:szCs w:val="28"/>
        </w:rPr>
        <w:t xml:space="preserve"> его представление, сменим знаки членов уравнения на противоположные и перенесем свободный член в правую часть:</w:t>
      </w:r>
    </w:p>
    <w:p w14:paraId="63807EF2" w14:textId="448D546C" w:rsidR="00A62FCF" w:rsidRPr="00165AFC" w:rsidRDefault="00082321" w:rsidP="00655AC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-8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+196=-6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+196=-12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+196=0</m:t>
          </m:r>
        </m:oMath>
      </m:oMathPara>
    </w:p>
    <w:p w14:paraId="7488A6E8" w14:textId="77777777" w:rsidR="00870B54" w:rsidRDefault="00165AFC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отсюда </w:t>
      </w:r>
    </w:p>
    <w:p w14:paraId="03BF41EB" w14:textId="44CC8121" w:rsidR="00165AFC" w:rsidRPr="00870B54" w:rsidRDefault="00675B3C" w:rsidP="00655AC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Courier New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3</m:t>
              </m:r>
            </m:den>
          </m:f>
        </m:oMath>
      </m:oMathPara>
    </w:p>
    <w:p w14:paraId="2A44C1F9" w14:textId="77777777" w:rsidR="00870B54" w:rsidRDefault="001F03B1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>значит</w:t>
      </w:r>
    </w:p>
    <w:p w14:paraId="58D394E1" w14:textId="2D3926AB" w:rsidR="001F03B1" w:rsidRPr="00655ACA" w:rsidRDefault="00675B3C" w:rsidP="00655AC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Courier New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 xml:space="preserve"> </m:t>
          </m:r>
        </m:oMath>
      </m:oMathPara>
    </w:p>
    <w:p w14:paraId="406803F0" w14:textId="4132677C" w:rsidR="001F03B1" w:rsidRDefault="001F03B1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1F03B1">
        <w:rPr>
          <w:rFonts w:ascii="Courier New" w:eastAsiaTheme="minorEastAsia" w:hAnsi="Courier New" w:cs="Courier New"/>
          <w:iCs/>
          <w:sz w:val="28"/>
          <w:szCs w:val="28"/>
        </w:rPr>
        <w:lastRenderedPageBreak/>
        <w:t>запишем функцию спроса потребителя</w:t>
      </w:r>
    </w:p>
    <w:p w14:paraId="45B8E0C7" w14:textId="526066AA" w:rsidR="001F03B1" w:rsidRPr="00655ACA" w:rsidRDefault="00675B3C" w:rsidP="00655AC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 xml:space="preserve"> ;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 xml:space="preserve"> </m:t>
          </m:r>
        </m:oMath>
      </m:oMathPara>
    </w:p>
    <w:p w14:paraId="441B6BE4" w14:textId="77777777" w:rsidR="00857632" w:rsidRDefault="00A06FA9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A06FA9">
        <w:rPr>
          <w:rFonts w:ascii="Courier New" w:eastAsiaTheme="minorEastAsia" w:hAnsi="Courier New" w:cs="Courier New"/>
          <w:iCs/>
          <w:sz w:val="28"/>
          <w:szCs w:val="28"/>
        </w:rPr>
        <w:t xml:space="preserve">и вычислим значение функции полезности в оптимальной точке </w:t>
      </w:r>
    </w:p>
    <w:p w14:paraId="318D0432" w14:textId="6B06F293" w:rsidR="00857632" w:rsidRPr="00857632" w:rsidRDefault="00675B3C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 xml:space="preserve"> ;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:</m:t>
          </m:r>
        </m:oMath>
      </m:oMathPara>
    </w:p>
    <w:p w14:paraId="763BE10E" w14:textId="5D7034F5" w:rsidR="00A06FA9" w:rsidRPr="00AF3CD8" w:rsidRDefault="00675B3C" w:rsidP="00AF3CD8">
      <w:pPr>
        <w:pStyle w:val="a4"/>
        <w:tabs>
          <w:tab w:val="left" w:pos="1134"/>
        </w:tabs>
        <w:spacing w:line="360" w:lineRule="auto"/>
        <w:ind w:left="1134" w:hanging="425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ourier New"/>
              <w:sz w:val="28"/>
              <w:szCs w:val="28"/>
            </w:rPr>
            <m:t>=5</m:t>
          </m:r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1</m:t>
              </m:r>
            </m:sub>
            <m:sup>
              <m:f>
                <m:f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Courier New"/>
              <w:sz w:val="28"/>
              <w:szCs w:val="28"/>
            </w:rPr>
            <m:t>=5</m:t>
          </m:r>
          <m:rad>
            <m:rad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Courier New"/>
                  <w:sz w:val="28"/>
                  <w:szCs w:val="28"/>
                </w:rPr>
                <m:t>5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4</m:t>
                  </m:r>
                </m:den>
              </m:f>
            </m:e>
          </m:rad>
          <m:rad>
            <m:rad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Courier New"/>
                  <w:sz w:val="28"/>
                  <w:szCs w:val="28"/>
                </w:rPr>
                <m:t>5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Courier New"/>
              <w:sz w:val="28"/>
              <w:szCs w:val="28"/>
            </w:rPr>
            <m:t>≈5*2.886≈14.428</m:t>
          </m:r>
        </m:oMath>
      </m:oMathPara>
    </w:p>
    <w:p w14:paraId="30681CD3" w14:textId="33E737BB" w:rsidR="00E67986" w:rsidRDefault="00D80C73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D80C73">
        <w:rPr>
          <w:rFonts w:ascii="Courier New" w:eastAsiaTheme="minorEastAsia" w:hAnsi="Courier New" w:cs="Courier New"/>
          <w:sz w:val="28"/>
          <w:szCs w:val="28"/>
        </w:rPr>
        <w:t xml:space="preserve">цена бюджетного множества 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p>
      </m:oMath>
      <w:r w:rsidRPr="00D80C73">
        <w:rPr>
          <w:rFonts w:ascii="Courier New" w:eastAsiaTheme="minorEastAsia" w:hAnsi="Courier New" w:cs="Courier New"/>
          <w:sz w:val="28"/>
          <w:szCs w:val="28"/>
        </w:rPr>
        <w:t xml:space="preserve"> равна:</w:t>
      </w:r>
    </w:p>
    <w:p w14:paraId="4851D394" w14:textId="1E840897" w:rsidR="00D80C73" w:rsidRPr="00857632" w:rsidRDefault="00675B3C" w:rsidP="00857632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Courier New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Courier New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Courier New"/>
              <w:sz w:val="28"/>
              <w:szCs w:val="28"/>
            </w:rPr>
            <m:t>=8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+6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2∙49+2∙49=196≡M</m:t>
          </m:r>
        </m:oMath>
      </m:oMathPara>
    </w:p>
    <w:p w14:paraId="0575A0D0" w14:textId="3A23E095" w:rsidR="00F173A1" w:rsidRPr="00DC0942" w:rsidRDefault="00E96F58" w:rsidP="008D0748">
      <w:pPr>
        <w:pStyle w:val="a4"/>
        <w:numPr>
          <w:ilvl w:val="0"/>
          <w:numId w:val="7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E96F58">
        <w:rPr>
          <w:rFonts w:ascii="Courier New" w:eastAsiaTheme="minorEastAsia" w:hAnsi="Courier New" w:cs="Courier New"/>
          <w:iCs/>
          <w:sz w:val="28"/>
          <w:szCs w:val="28"/>
        </w:rPr>
        <w:t xml:space="preserve">Вычислим множитель Лагранжа в оптимальной точке, используя формулу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DC0942" w:rsidRPr="00DC0942">
        <w:rPr>
          <w:rFonts w:ascii="Courier New" w:eastAsiaTheme="minorEastAsia" w:hAnsi="Courier New" w:cs="Courier New"/>
          <w:iCs/>
          <w:sz w:val="28"/>
          <w:szCs w:val="28"/>
        </w:rPr>
        <w:t xml:space="preserve"> и принимая для определенности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i=1</m:t>
        </m:r>
      </m:oMath>
      <w:r w:rsidR="00DC0942" w:rsidRPr="00DC0942">
        <w:rPr>
          <w:rFonts w:ascii="Courier New" w:eastAsiaTheme="minorEastAsia" w:hAnsi="Courier New" w:cs="Courier New"/>
          <w:iCs/>
          <w:sz w:val="28"/>
          <w:szCs w:val="28"/>
        </w:rPr>
        <w:t xml:space="preserve">: </w:t>
      </w:r>
    </w:p>
    <w:p w14:paraId="0AF6338A" w14:textId="46F17DBA" w:rsidR="00F173A1" w:rsidRPr="00AF009D" w:rsidRDefault="00675B3C" w:rsidP="00AF009D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8</m:t>
              </m:r>
              <m:rad>
                <m:rad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Courier New"/>
                                  <w:sz w:val="28"/>
                                  <w:szCs w:val="28"/>
                                </w:rPr>
                                <m:t>4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Courier New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≈0.029</m:t>
          </m:r>
        </m:oMath>
      </m:oMathPara>
    </w:p>
    <w:p w14:paraId="076587E2" w14:textId="257DF5C1" w:rsidR="0004750A" w:rsidRDefault="0004750A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04750A">
        <w:rPr>
          <w:rFonts w:ascii="Courier New" w:eastAsiaTheme="minorEastAsia" w:hAnsi="Courier New" w:cs="Courier New"/>
          <w:sz w:val="28"/>
          <w:szCs w:val="28"/>
        </w:rPr>
        <w:t xml:space="preserve">предельные нормы замены одного товара другим вычислим по формуле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bSup>
          </m:num>
          <m:den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d</m:t>
            </m:r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bSup>
          </m:den>
        </m:f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den>
        </m:f>
      </m:oMath>
    </w:p>
    <w:p w14:paraId="6C49C048" w14:textId="53A5E3BC" w:rsidR="001F48FD" w:rsidRDefault="001F48FD" w:rsidP="001B1DD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i=1</m:t>
        </m:r>
      </m:oMath>
      <w:r>
        <w:rPr>
          <w:rFonts w:ascii="Courier New" w:eastAsiaTheme="minorEastAsia" w:hAnsi="Courier New" w:cs="Courier New"/>
          <w:iCs/>
          <w:sz w:val="28"/>
          <w:szCs w:val="28"/>
        </w:rPr>
        <w:t>:</w:t>
      </w:r>
    </w:p>
    <w:p w14:paraId="1E1E7353" w14:textId="5033904D" w:rsidR="001F48FD" w:rsidRPr="00D17187" w:rsidRDefault="00541523" w:rsidP="00AF009D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 w:cs="Courier New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0A1BD488" w14:textId="77777777" w:rsidR="00D17187" w:rsidRDefault="00D17187" w:rsidP="00D1718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i=1</m:t>
        </m:r>
      </m:oMath>
      <w:r>
        <w:rPr>
          <w:rFonts w:ascii="Courier New" w:eastAsiaTheme="minorEastAsia" w:hAnsi="Courier New" w:cs="Courier New"/>
          <w:iCs/>
          <w:sz w:val="28"/>
          <w:szCs w:val="28"/>
        </w:rPr>
        <w:t>:</w:t>
      </w:r>
    </w:p>
    <w:p w14:paraId="6533AA5E" w14:textId="3AF16A26" w:rsidR="00D17187" w:rsidRPr="008C7AF1" w:rsidRDefault="00D17187" w:rsidP="00AF009D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</m:t>
              </m:r>
            </m:den>
          </m:f>
        </m:oMath>
      </m:oMathPara>
    </w:p>
    <w:p w14:paraId="5A820F71" w14:textId="30B086D5" w:rsidR="008C7AF1" w:rsidRPr="008D0748" w:rsidRDefault="008D0748" w:rsidP="008D074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8D0748">
        <w:rPr>
          <w:rFonts w:ascii="Courier New" w:eastAsiaTheme="minorEastAsia" w:hAnsi="Courier New" w:cs="Courier New"/>
          <w:iCs/>
          <w:sz w:val="28"/>
          <w:szCs w:val="28"/>
        </w:rPr>
        <w:t xml:space="preserve">Составим теперь модели потребителя при возросших ценах и доходе потребителя, найдем соответствующие значения функции полезности и стоимости приобретаемых товаров. С этой целью выполним </w:t>
      </w:r>
      <w:r w:rsidRPr="008D0748">
        <w:rPr>
          <w:rFonts w:ascii="Courier New" w:eastAsiaTheme="minorEastAsia" w:hAnsi="Courier New" w:cs="Courier New"/>
          <w:iCs/>
          <w:sz w:val="28"/>
          <w:szCs w:val="28"/>
        </w:rPr>
        <w:lastRenderedPageBreak/>
        <w:t>следующие действия: а) построим матрицу Гессе в оптимальной точке, с этой целью найдем чистые и смешанные производные второго порядка функции полезности в оптимальной точке</w:t>
      </w:r>
    </w:p>
    <w:p w14:paraId="7F315E62" w14:textId="35FD069A" w:rsidR="008D0748" w:rsidRPr="009C685B" w:rsidRDefault="00675B3C" w:rsidP="00793FFB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Courier New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urier New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Courier New"/>
                  <w:sz w:val="28"/>
                  <w:szCs w:val="28"/>
                </w:rPr>
                <m:t>5</m:t>
              </m:r>
            </m:den>
          </m:f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Courier New"/>
              <w:sz w:val="28"/>
              <w:szCs w:val="28"/>
            </w:rPr>
            <m:t>≈-0.015</m:t>
          </m:r>
        </m:oMath>
      </m:oMathPara>
    </w:p>
    <w:p w14:paraId="2397B3C1" w14:textId="7691D5A9" w:rsidR="00E30BF7" w:rsidRPr="009C685B" w:rsidRDefault="00675B3C" w:rsidP="00E30BF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urier New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sz w:val="28"/>
                  <w:szCs w:val="28"/>
                </w:rPr>
                <m:t>5</m:t>
              </m:r>
            </m:den>
          </m:f>
          <m:sSubSup>
            <m:sSub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Courier New"/>
              <w:sz w:val="28"/>
              <w:szCs w:val="28"/>
            </w:rPr>
            <m:t>≈0.003</m:t>
          </m:r>
        </m:oMath>
      </m:oMathPara>
    </w:p>
    <w:p w14:paraId="7EC3BD8A" w14:textId="3680EF52" w:rsidR="009C685B" w:rsidRPr="00EE4730" w:rsidRDefault="00675B3C" w:rsidP="009C685B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bSup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Courier New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urier New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Courier New"/>
                  <w:sz w:val="28"/>
                  <w:szCs w:val="28"/>
                </w:rPr>
                <m:t>5</m:t>
              </m:r>
            </m:den>
          </m:f>
          <m:sSubSup>
            <m:sSub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Courier New"/>
                      <w:sz w:val="28"/>
                      <w:szCs w:val="28"/>
                    </w:rPr>
                    <m:t>5</m:t>
                  </m:r>
                </m:den>
              </m:f>
            </m:sup>
          </m:sSubSup>
          <m:r>
            <w:rPr>
              <w:rFonts w:ascii="Cambria Math" w:hAnsi="Cambria Math" w:cs="Courier New"/>
              <w:sz w:val="28"/>
              <w:szCs w:val="28"/>
            </w:rPr>
            <m:t>≈-0.008</m:t>
          </m:r>
        </m:oMath>
      </m:oMathPara>
    </w:p>
    <w:p w14:paraId="701AFD17" w14:textId="055CA250" w:rsidR="009C685B" w:rsidRPr="00EE4730" w:rsidRDefault="00EE4730" w:rsidP="00E30BF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EE4730">
        <w:rPr>
          <w:rFonts w:ascii="Courier New" w:eastAsiaTheme="minorEastAsia" w:hAnsi="Courier New" w:cs="Courier New"/>
          <w:iCs/>
          <w:sz w:val="28"/>
          <w:szCs w:val="28"/>
        </w:rPr>
        <w:t>составим матрицу Гессе</w:t>
      </w:r>
    </w:p>
    <w:p w14:paraId="746F8B08" w14:textId="22F09AAF" w:rsidR="009C685B" w:rsidRPr="007231F8" w:rsidRDefault="00675B3C" w:rsidP="00E30BF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ourier New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ourier New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15</m:t>
                    </m:r>
                  </m:e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0.00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0.003</m:t>
                    </m:r>
                  </m:e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0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.</m:t>
          </m:r>
        </m:oMath>
      </m:oMathPara>
    </w:p>
    <w:p w14:paraId="7BF4A8AA" w14:textId="0985E4D1" w:rsidR="007231F8" w:rsidRDefault="00D80A9E" w:rsidP="00E30BF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>н</w:t>
      </w:r>
      <w:r w:rsidR="007231F8">
        <w:rPr>
          <w:rFonts w:ascii="Courier New" w:eastAsiaTheme="minorEastAsia" w:hAnsi="Courier New" w:cs="Courier New"/>
          <w:sz w:val="28"/>
          <w:szCs w:val="28"/>
        </w:rPr>
        <w:t>айдём матрицу, обратную матрицу Гессе</w:t>
      </w:r>
    </w:p>
    <w:p w14:paraId="002AF474" w14:textId="1AE218DA" w:rsidR="007231F8" w:rsidRPr="003A5475" w:rsidRDefault="00675B3C" w:rsidP="00E30BF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08</m:t>
                    </m:r>
                  </m:e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0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03</m:t>
                    </m:r>
                  </m:e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15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0.000111</m:t>
              </m:r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08</m:t>
                    </m:r>
                  </m:e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0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03</m:t>
                    </m:r>
                  </m:e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-0.015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</m:oMath>
      </m:oMathPara>
    </w:p>
    <w:p w14:paraId="6EE0341E" w14:textId="237A8A39" w:rsidR="003A5475" w:rsidRPr="003A5475" w:rsidRDefault="00313516" w:rsidP="00E30BF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</m:oMath>
      </m:oMathPara>
    </w:p>
    <w:p w14:paraId="21633BD6" w14:textId="7FB021FA" w:rsidR="00E30BF7" w:rsidRDefault="00D80A9E" w:rsidP="00793FFB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D80A9E">
        <w:rPr>
          <w:rFonts w:ascii="Courier New" w:eastAsiaTheme="minorEastAsia" w:hAnsi="Courier New" w:cs="Courier New"/>
          <w:iCs/>
          <w:sz w:val="28"/>
          <w:szCs w:val="28"/>
        </w:rPr>
        <w:t>вычислим произведение:</w:t>
      </w:r>
    </w:p>
    <w:p w14:paraId="5443B36C" w14:textId="77777777" w:rsidR="00DD6766" w:rsidRPr="00DD6766" w:rsidRDefault="00D80A9E" w:rsidP="00793FFB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p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</m:oMath>
      </m:oMathPara>
    </w:p>
    <w:p w14:paraId="231463B1" w14:textId="5B37FA36" w:rsidR="00D80A9E" w:rsidRPr="00DD6766" w:rsidRDefault="00DD6766" w:rsidP="00793FFB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8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72.072</m:t>
                        </m:r>
                      </m:e>
                    </m:d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+6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27.027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8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27.027</m:t>
                        </m:r>
                      </m:e>
                    </m:d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+6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135.135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</m:oMath>
      </m:oMathPara>
    </w:p>
    <w:p w14:paraId="0D86D9B7" w14:textId="13552604" w:rsidR="00DD6766" w:rsidRPr="00AC788D" w:rsidRDefault="00DD6766" w:rsidP="00793FFB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-12072.06</m:t>
          </m:r>
        </m:oMath>
      </m:oMathPara>
    </w:p>
    <w:p w14:paraId="44A01D54" w14:textId="7A8C006B" w:rsidR="00AC788D" w:rsidRDefault="00AC788D" w:rsidP="00793FFB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99741C">
        <w:rPr>
          <w:rFonts w:ascii="Courier New" w:eastAsiaTheme="minorEastAsia" w:hAnsi="Courier New" w:cs="Courier New"/>
          <w:iCs/>
          <w:sz w:val="28"/>
          <w:szCs w:val="28"/>
        </w:rPr>
        <w:t xml:space="preserve">по формуле </w:t>
      </w:r>
      <m:oMath>
        <m:r>
          <w:rPr>
            <w:rFonts w:ascii="Cambria Math" w:eastAsiaTheme="minorEastAsia" w:hAnsi="Cambria Math" w:cs="Courier New"/>
            <w:i/>
            <w:iCs/>
            <w:sz w:val="28"/>
            <w:szCs w:val="28"/>
          </w:rPr>
          <w:sym w:font="Symbol" w:char="F06D"/>
        </m:r>
        <m:r>
          <w:rPr>
            <w:rFonts w:ascii="Cambria Math" w:eastAsiaTheme="minorEastAsia" w:hAnsi="Cambria Math" w:cs="Courier New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</m:oMath>
      <w:r w:rsidR="0099741C" w:rsidRPr="0099741C">
        <w:rPr>
          <w:rFonts w:ascii="Courier New" w:eastAsiaTheme="minorEastAsia" w:hAnsi="Courier New" w:cs="Courier New"/>
          <w:iCs/>
          <w:sz w:val="28"/>
          <w:szCs w:val="28"/>
        </w:rPr>
        <w:t xml:space="preserve"> </w:t>
      </w:r>
      <w:r w:rsidRPr="0099741C">
        <w:rPr>
          <w:rFonts w:ascii="Courier New" w:eastAsiaTheme="minorEastAsia" w:hAnsi="Courier New" w:cs="Courier New"/>
          <w:iCs/>
          <w:sz w:val="28"/>
          <w:szCs w:val="28"/>
        </w:rPr>
        <w:t xml:space="preserve">найдем число </w:t>
      </w:r>
      <m:oMath>
        <m:r>
          <w:rPr>
            <w:rFonts w:ascii="Cambria Math" w:eastAsiaTheme="minorEastAsia" w:hAnsi="Cambria Math" w:cs="Courier New"/>
            <w:i/>
            <w:iCs/>
            <w:sz w:val="28"/>
            <w:szCs w:val="28"/>
          </w:rPr>
          <w:sym w:font="Symbol" w:char="F06D"/>
        </m:r>
      </m:oMath>
    </w:p>
    <w:p w14:paraId="13A9F796" w14:textId="4DD2186D" w:rsidR="0099741C" w:rsidRPr="000452C7" w:rsidRDefault="0099741C" w:rsidP="00793FFB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i/>
              <w:iCs/>
              <w:sz w:val="28"/>
              <w:szCs w:val="28"/>
            </w:rPr>
            <w:sym w:font="Symbol" w:char="F06D"/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12072.06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207206</m:t>
              </m:r>
            </m:den>
          </m:f>
        </m:oMath>
      </m:oMathPara>
    </w:p>
    <w:p w14:paraId="0FFFEB09" w14:textId="3FD02A17" w:rsidR="000452C7" w:rsidRPr="00675B3C" w:rsidRDefault="000452C7" w:rsidP="000452C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0452C7">
        <w:rPr>
          <w:rFonts w:ascii="Courier New" w:eastAsiaTheme="minorEastAsia" w:hAnsi="Courier New" w:cs="Courier New"/>
          <w:sz w:val="28"/>
          <w:szCs w:val="28"/>
        </w:rPr>
        <w:t xml:space="preserve">построим матрицу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H</m:t>
        </m:r>
      </m:oMath>
      <w:r w:rsidRPr="000452C7">
        <w:rPr>
          <w:rFonts w:ascii="Courier New" w:eastAsiaTheme="minorEastAsia" w:hAnsi="Courier New" w:cs="Courier New"/>
          <w:sz w:val="28"/>
          <w:szCs w:val="28"/>
        </w:rPr>
        <w:t xml:space="preserve">, для чего выполним следующие действия: вычислим вектор-строку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</m:oMath>
    </w:p>
    <w:p w14:paraId="2FEB8FD8" w14:textId="35779142" w:rsidR="00082CF2" w:rsidRPr="00082CF2" w:rsidRDefault="00082CF2" w:rsidP="00082CF2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p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</m:oMath>
      </m:oMathPara>
    </w:p>
    <w:p w14:paraId="470C6D23" w14:textId="5786E4C7" w:rsidR="00082CF2" w:rsidRPr="00082CF2" w:rsidRDefault="00082CF2" w:rsidP="00082CF2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8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72.072</m:t>
                        </m:r>
                      </m:e>
                    </m:d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+6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27.027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8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27.027</m:t>
                        </m:r>
                      </m:e>
                    </m:d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+6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135.135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</m:oMath>
      </m:oMathPara>
    </w:p>
    <w:p w14:paraId="6D037D35" w14:textId="78E20C38" w:rsidR="00082CF2" w:rsidRPr="00082CF2" w:rsidRDefault="00082CF2" w:rsidP="00082CF2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</m:oMath>
      </m:oMathPara>
    </w:p>
    <w:p w14:paraId="12FBC33F" w14:textId="1AA3AEBD" w:rsidR="00082CF2" w:rsidRPr="00675B3C" w:rsidRDefault="00082CF2" w:rsidP="00082CF2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082CF2">
        <w:rPr>
          <w:rFonts w:ascii="Courier New" w:eastAsiaTheme="minorEastAsia" w:hAnsi="Courier New" w:cs="Courier New"/>
          <w:sz w:val="28"/>
          <w:szCs w:val="28"/>
        </w:rPr>
        <w:lastRenderedPageBreak/>
        <w:t>и вектор-столбец</w:t>
      </w:r>
      <w:r w:rsidRPr="00675B3C">
        <w:rPr>
          <w:rFonts w:ascii="Courier New" w:eastAsiaTheme="minorEastAsia" w:hAnsi="Courier New" w:cs="Courier New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T</m:t>
            </m:r>
          </m:sup>
        </m:sSup>
      </m:oMath>
    </w:p>
    <w:p w14:paraId="14735A56" w14:textId="7E48FCCC" w:rsidR="00104A37" w:rsidRPr="00104A37" w:rsidRDefault="00675B3C" w:rsidP="00082CF2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</m:oMath>
      </m:oMathPara>
    </w:p>
    <w:p w14:paraId="511717B8" w14:textId="0FC66272" w:rsidR="00104A37" w:rsidRPr="00104A37" w:rsidRDefault="00675B3C" w:rsidP="00082CF2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72.072∙8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27.027</m:t>
                        </m:r>
                      </m:e>
                    </m:d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∙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∙8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-135.135</m:t>
                        </m:r>
                      </m:e>
                    </m:d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∙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</m:oMath>
      </m:oMathPara>
    </w:p>
    <w:p w14:paraId="6CA13F67" w14:textId="76B2BF33" w:rsidR="00104A37" w:rsidRDefault="00304F0C" w:rsidP="00304F0C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304F0C">
        <w:rPr>
          <w:rFonts w:ascii="Courier New" w:eastAsiaTheme="minorEastAsia" w:hAnsi="Courier New" w:cs="Courier New"/>
          <w:sz w:val="28"/>
          <w:szCs w:val="28"/>
        </w:rPr>
        <w:t xml:space="preserve">Найдем произведение вектор столбца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T</m:t>
            </m:r>
          </m:sup>
        </m:sSup>
      </m:oMath>
      <w:r w:rsidRPr="00304F0C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04F0C">
        <w:rPr>
          <w:rFonts w:ascii="Courier New" w:eastAsiaTheme="minorEastAsia" w:hAnsi="Courier New" w:cs="Courier New"/>
          <w:sz w:val="28"/>
          <w:szCs w:val="28"/>
        </w:rPr>
        <w:sym w:font="Symbol" w:char="F02D"/>
      </w:r>
      <w:r w:rsidRPr="00304F0C">
        <w:rPr>
          <w:rFonts w:ascii="Courier New" w:eastAsiaTheme="minorEastAsia" w:hAnsi="Courier New" w:cs="Courier New"/>
          <w:sz w:val="28"/>
          <w:szCs w:val="28"/>
        </w:rPr>
        <w:t xml:space="preserve"> на вектор-строку 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</m:oMath>
      <w:r w:rsidRPr="00304F0C">
        <w:rPr>
          <w:rFonts w:ascii="Courier New" w:eastAsiaTheme="minorEastAsia" w:hAnsi="Courier New" w:cs="Courier New"/>
          <w:sz w:val="28"/>
          <w:szCs w:val="28"/>
        </w:rPr>
        <w:t xml:space="preserve"> по правилу умножения матриц как произведение </w:t>
      </w:r>
      <w:proofErr w:type="spellStart"/>
      <w:r w:rsidRPr="00304F0C">
        <w:rPr>
          <w:rFonts w:ascii="Courier New" w:eastAsiaTheme="minorEastAsia" w:hAnsi="Courier New" w:cs="Courier New"/>
          <w:sz w:val="28"/>
          <w:szCs w:val="28"/>
        </w:rPr>
        <w:t>одностолбцовой</w:t>
      </w:r>
      <w:proofErr w:type="spellEnd"/>
      <w:r w:rsidRPr="00304F0C">
        <w:rPr>
          <w:rFonts w:ascii="Courier New" w:eastAsiaTheme="minorEastAsia" w:hAnsi="Courier New" w:cs="Courier New"/>
          <w:sz w:val="28"/>
          <w:szCs w:val="28"/>
        </w:rPr>
        <w:t xml:space="preserve"> матрицы на однострочную:</w:t>
      </w:r>
    </w:p>
    <w:p w14:paraId="425DF227" w14:textId="4089AB99" w:rsidR="00304F0C" w:rsidRPr="003042EB" w:rsidRDefault="00675B3C" w:rsidP="00304F0C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p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</m:oMath>
      </m:oMathPara>
    </w:p>
    <w:p w14:paraId="7C88E4B2" w14:textId="312ECD9F" w:rsidR="003042EB" w:rsidRPr="003042EB" w:rsidRDefault="003042EB" w:rsidP="00304F0C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545733.833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758703.1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758703.133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1054782.405</m:t>
                    </m:r>
                  </m:e>
                </m:mr>
              </m:m>
            </m:e>
          </m:d>
        </m:oMath>
      </m:oMathPara>
    </w:p>
    <w:p w14:paraId="6B932CE4" w14:textId="271BFFAC" w:rsidR="003042EB" w:rsidRDefault="003042EB" w:rsidP="00304F0C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3042EB">
        <w:rPr>
          <w:rFonts w:ascii="Courier New" w:eastAsiaTheme="minorEastAsia" w:hAnsi="Courier New" w:cs="Courier New"/>
          <w:iCs/>
          <w:sz w:val="28"/>
          <w:szCs w:val="28"/>
        </w:rPr>
        <w:t>вычислим матрицу</w:t>
      </w:r>
      <w:r w:rsidR="005E2CDF" w:rsidRPr="005E2CDF">
        <w:rPr>
          <w:rFonts w:ascii="Courier New" w:eastAsiaTheme="minorEastAsia" w:hAnsi="Courier New" w:cs="Courier New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μ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</m:oMath>
      <w:r w:rsidRPr="003042EB">
        <w:rPr>
          <w:rFonts w:ascii="Courier New" w:eastAsiaTheme="minorEastAsia" w:hAnsi="Courier New" w:cs="Courier New"/>
          <w:iCs/>
          <w:sz w:val="28"/>
          <w:szCs w:val="28"/>
        </w:rPr>
        <w:t>:</w:t>
      </w:r>
    </w:p>
    <w:p w14:paraId="782C27F9" w14:textId="4406A9AC" w:rsidR="005E2CDF" w:rsidRPr="00EC3BD2" w:rsidRDefault="00675B3C" w:rsidP="00304F0C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μ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p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207206</m:t>
              </m:r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545733.833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758703.1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758703.133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1054782.40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45.206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62.8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62.848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87.374</m:t>
                    </m:r>
                  </m:e>
                </m:mr>
              </m:m>
            </m:e>
          </m:d>
        </m:oMath>
      </m:oMathPara>
    </w:p>
    <w:p w14:paraId="4EA7F477" w14:textId="472D819E" w:rsidR="00EC3BD2" w:rsidRPr="00EC3BD2" w:rsidRDefault="00EC3BD2" w:rsidP="00304F0C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EC3BD2">
        <w:rPr>
          <w:rFonts w:ascii="Courier New" w:eastAsiaTheme="minorEastAsia" w:hAnsi="Courier New" w:cs="Courier New"/>
          <w:iCs/>
          <w:sz w:val="28"/>
          <w:szCs w:val="28"/>
        </w:rPr>
        <w:t xml:space="preserve">составим, наконец, матрицу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H=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μ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</m:oMath>
      <w:r w:rsidRPr="00EC3BD2">
        <w:rPr>
          <w:rFonts w:ascii="Courier New" w:eastAsiaTheme="minorEastAsia" w:hAnsi="Courier New" w:cs="Courier New"/>
          <w:iCs/>
          <w:sz w:val="28"/>
          <w:szCs w:val="28"/>
        </w:rPr>
        <w:t>:</w:t>
      </w:r>
    </w:p>
    <w:p w14:paraId="721C6A78" w14:textId="17E96148" w:rsidR="00EC3BD2" w:rsidRPr="009B6454" w:rsidRDefault="00EC3BD2" w:rsidP="00304F0C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H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45.206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62.8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62.848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87.37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72.072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7.027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135.13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6.866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35.8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35.82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47.761</m:t>
                    </m:r>
                  </m:e>
                </m:mr>
              </m:m>
            </m:e>
          </m:d>
        </m:oMath>
      </m:oMathPara>
    </w:p>
    <w:p w14:paraId="76F9B49C" w14:textId="1305F6CE" w:rsidR="00BC2912" w:rsidRDefault="00BC2912" w:rsidP="00066D5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BC2912">
        <w:rPr>
          <w:rFonts w:ascii="Courier New" w:eastAsiaTheme="minorEastAsia" w:hAnsi="Courier New" w:cs="Courier New"/>
          <w:sz w:val="28"/>
          <w:szCs w:val="28"/>
        </w:rPr>
        <w:t xml:space="preserve">Запишем первое уравнение Слуцкого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d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μ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T</m:t>
            </m:r>
          </m:sup>
        </m:sSup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n</m:t>
            </m:r>
          </m:sub>
        </m:sSub>
      </m:oMath>
      <w:r w:rsidRPr="00BC2912">
        <w:rPr>
          <w:rFonts w:ascii="Courier New" w:eastAsiaTheme="minorEastAsia" w:hAnsi="Courier New" w:cs="Courier New"/>
          <w:sz w:val="28"/>
          <w:szCs w:val="28"/>
        </w:rPr>
        <w:t xml:space="preserve"> </w:t>
      </w:r>
      <w:r>
        <w:rPr>
          <w:rFonts w:ascii="Courier New" w:eastAsiaTheme="minorEastAsia" w:hAnsi="Courier New" w:cs="Courier New"/>
          <w:sz w:val="28"/>
          <w:szCs w:val="28"/>
        </w:rPr>
        <w:t xml:space="preserve">и найдем </w:t>
      </w:r>
      <w:r w:rsidR="00066D57" w:rsidRPr="00066D57">
        <w:rPr>
          <w:rFonts w:ascii="Courier New" w:eastAsiaTheme="minorEastAsia" w:hAnsi="Courier New" w:cs="Courier New"/>
          <w:sz w:val="28"/>
          <w:szCs w:val="28"/>
        </w:rPr>
        <w:t>изменение спроса</w:t>
      </w:r>
      <w:r w:rsidR="00066D57">
        <w:rPr>
          <w:rFonts w:ascii="Courier New" w:eastAsiaTheme="minorEastAsia" w:hAnsi="Courier New" w:cs="Courier New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 xml:space="preserve"> d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</m:oMath>
      <w:r w:rsidR="00066D57" w:rsidRPr="00066D57">
        <w:rPr>
          <w:rFonts w:ascii="Courier New" w:eastAsiaTheme="minorEastAsia" w:hAnsi="Courier New" w:cs="Courier New"/>
          <w:sz w:val="28"/>
          <w:szCs w:val="28"/>
        </w:rPr>
        <w:t xml:space="preserve"> в связи с некомпенсируемым ростом цен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n</m:t>
            </m:r>
          </m:sub>
        </m:sSub>
      </m:oMath>
      <w:r w:rsidR="00066D57" w:rsidRPr="00066D57">
        <w:rPr>
          <w:rFonts w:ascii="Courier New" w:eastAsiaTheme="minorEastAsia" w:hAnsi="Courier New" w:cs="Courier New"/>
          <w:sz w:val="28"/>
          <w:szCs w:val="28"/>
        </w:rPr>
        <w:t xml:space="preserve"> на величину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n</m:t>
            </m:r>
          </m:sub>
        </m:sSub>
      </m:oMath>
      <w:r w:rsidR="00066D57" w:rsidRPr="00066D57">
        <w:rPr>
          <w:rFonts w:ascii="Courier New" w:eastAsiaTheme="minorEastAsia" w:hAnsi="Courier New" w:cs="Courier New"/>
          <w:sz w:val="28"/>
          <w:szCs w:val="28"/>
        </w:rPr>
        <w:t>:</w:t>
      </w:r>
    </w:p>
    <w:p w14:paraId="66DA08F6" w14:textId="39EC0B8A" w:rsidR="00066D57" w:rsidRDefault="00066D57" w:rsidP="00066D5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 xml:space="preserve">а) для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=0.4</m:t>
        </m:r>
      </m:oMath>
    </w:p>
    <w:p w14:paraId="2F8381E1" w14:textId="27D93F08" w:rsidR="00066D57" w:rsidRPr="00FA3232" w:rsidRDefault="00066D57" w:rsidP="00066D5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(1)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207206</m:t>
              </m:r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0.4+0.029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6.86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35.82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0.4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-0.611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-0.0013</m:t>
                </m:r>
              </m:e>
            </m:mr>
          </m:m>
          <m:r>
            <w:rPr>
              <w:rFonts w:ascii="Cambria Math" w:eastAsiaTheme="minorEastAsia" w:hAnsi="Cambria Math" w:cs="Courier New"/>
              <w:sz w:val="28"/>
              <w:szCs w:val="28"/>
            </w:rPr>
            <m:t>)</m:t>
          </m:r>
        </m:oMath>
      </m:oMathPara>
    </w:p>
    <w:p w14:paraId="7328A67A" w14:textId="0E80910C" w:rsidR="000A5AC8" w:rsidRDefault="008969AD" w:rsidP="000A5AC8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sz w:val="28"/>
          <w:szCs w:val="28"/>
        </w:rPr>
        <w:t>б</w:t>
      </w:r>
      <w:r w:rsidR="000A5AC8">
        <w:rPr>
          <w:rFonts w:ascii="Courier New" w:eastAsiaTheme="minorEastAsia" w:hAnsi="Courier New" w:cs="Courier New"/>
          <w:sz w:val="28"/>
          <w:szCs w:val="28"/>
        </w:rPr>
        <w:t xml:space="preserve">) для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=0.4</m:t>
        </m:r>
      </m:oMath>
    </w:p>
    <w:p w14:paraId="319C4202" w14:textId="1EB3E528" w:rsidR="000A5AC8" w:rsidRPr="00FA3232" w:rsidRDefault="000A5AC8" w:rsidP="000A5AC8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(2)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207206</m:t>
              </m:r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49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0.4+0.029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35.8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47.76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0.4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0.0157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-1.1098</m:t>
                </m:r>
              </m:e>
            </m:mr>
          </m:m>
          <m:r>
            <w:rPr>
              <w:rFonts w:ascii="Cambria Math" w:eastAsiaTheme="minorEastAsia" w:hAnsi="Cambria Math" w:cs="Courier New"/>
              <w:sz w:val="28"/>
              <w:szCs w:val="28"/>
            </w:rPr>
            <m:t>)</m:t>
          </m:r>
        </m:oMath>
      </m:oMathPara>
    </w:p>
    <w:p w14:paraId="4CBBC0DA" w14:textId="5ACF39BD" w:rsidR="00FA3232" w:rsidRDefault="008969AD" w:rsidP="00066D5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8969AD">
        <w:rPr>
          <w:rFonts w:ascii="Courier New" w:eastAsiaTheme="minorEastAsia" w:hAnsi="Courier New" w:cs="Courier New"/>
          <w:iCs/>
          <w:sz w:val="28"/>
          <w:szCs w:val="28"/>
        </w:rPr>
        <w:t>Вычислим измененный спрос:</w:t>
      </w:r>
    </w:p>
    <w:p w14:paraId="5AE6FAD3" w14:textId="1FAF26CF" w:rsidR="008969AD" w:rsidRDefault="008969AD" w:rsidP="00066D5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+d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0.6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0.0013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1.63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6.332</m:t>
                  </m:r>
                </m:e>
              </m:mr>
            </m:m>
          </m:e>
        </m:d>
      </m:oMath>
    </w:p>
    <w:p w14:paraId="606E0840" w14:textId="56AA3005" w:rsidR="0081601D" w:rsidRPr="008969AD" w:rsidRDefault="0081601D" w:rsidP="0081601D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+d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+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0.0157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1.1098</m:t>
              </m:r>
            </m:e>
          </m:mr>
        </m:m>
        <m:r>
          <w:rPr>
            <w:rFonts w:ascii="Cambria Math" w:eastAsiaTheme="minorEastAsia" w:hAnsi="Cambria Math" w:cs="Courier New"/>
            <w:sz w:val="28"/>
            <w:szCs w:val="28"/>
          </w:rPr>
          <m:t>)=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2.26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5.2235</m:t>
                  </m:r>
                </m:e>
              </m:mr>
            </m:m>
          </m:e>
        </m:d>
      </m:oMath>
    </w:p>
    <w:p w14:paraId="1D70906B" w14:textId="434B6796" w:rsidR="0081601D" w:rsidRDefault="0007146D" w:rsidP="00066D57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07146D">
        <w:rPr>
          <w:rFonts w:ascii="Courier New" w:eastAsiaTheme="minorEastAsia" w:hAnsi="Courier New" w:cs="Courier New"/>
          <w:iCs/>
          <w:sz w:val="28"/>
          <w:szCs w:val="28"/>
        </w:rPr>
        <w:t>Найдем соответствующие значения функции полезности:</w:t>
      </w:r>
    </w:p>
    <w:p w14:paraId="6E9012D1" w14:textId="55811876" w:rsidR="0007146D" w:rsidRPr="002540C6" w:rsidRDefault="0007146D" w:rsidP="0007146D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lastRenderedPageBreak/>
        <w:t xml:space="preserve">а)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r>
          <w:rPr>
            <w:rFonts w:ascii="Cambria Math" w:hAnsi="Cambria Math" w:cs="Courier New"/>
            <w:sz w:val="28"/>
            <w:szCs w:val="28"/>
          </w:rPr>
          <m:t>5∙</m:t>
        </m:r>
        <m:rad>
          <m:ra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1.639</m:t>
            </m:r>
          </m:e>
        </m:rad>
        <m:rad>
          <m:ra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6.332</m:t>
            </m:r>
          </m:e>
        </m:rad>
        <m:r>
          <w:rPr>
            <w:rFonts w:ascii="Cambria Math" w:eastAsiaTheme="minorEastAsia" w:hAnsi="Cambria Math" w:cs="Courier New"/>
            <w:sz w:val="28"/>
            <w:szCs w:val="28"/>
          </w:rPr>
          <m:t>≈14.2811</m:t>
        </m:r>
      </m:oMath>
    </w:p>
    <w:p w14:paraId="6EA2CC17" w14:textId="1912B865" w:rsidR="002540C6" w:rsidRPr="002540C6" w:rsidRDefault="002540C6" w:rsidP="002540C6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r>
          <w:rPr>
            <w:rFonts w:ascii="Cambria Math" w:hAnsi="Cambria Math" w:cs="Courier New"/>
            <w:sz w:val="28"/>
            <w:szCs w:val="28"/>
          </w:rPr>
          <m:t>5∙</m:t>
        </m:r>
        <m:rad>
          <m:ra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2.2657</m:t>
            </m:r>
          </m:e>
        </m:rad>
        <m:rad>
          <m:ra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5.2235</m:t>
            </m:r>
          </m:e>
        </m:rad>
        <m:r>
          <w:rPr>
            <w:rFonts w:ascii="Cambria Math" w:eastAsiaTheme="minorEastAsia" w:hAnsi="Cambria Math" w:cs="Courier New"/>
            <w:sz w:val="28"/>
            <w:szCs w:val="28"/>
          </w:rPr>
          <m:t>≈14.2302</m:t>
        </m:r>
      </m:oMath>
    </w:p>
    <w:p w14:paraId="3ED1AFF9" w14:textId="174D7929" w:rsidR="0007146D" w:rsidRDefault="002540C6" w:rsidP="002540C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2540C6">
        <w:rPr>
          <w:rFonts w:ascii="Courier New" w:eastAsiaTheme="minorEastAsia" w:hAnsi="Courier New" w:cs="Courier New"/>
          <w:iCs/>
          <w:sz w:val="28"/>
          <w:szCs w:val="28"/>
        </w:rPr>
        <w:t>а также соответствующие стоимости приобретенных товаров:</w:t>
      </w:r>
    </w:p>
    <w:p w14:paraId="552934E6" w14:textId="7B55A5A7" w:rsidR="00D70655" w:rsidRPr="00D70655" w:rsidRDefault="00D70655" w:rsidP="00D70655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Courier New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8∙11.639+6∙16.332=191.104&lt;M</m:t>
        </m:r>
      </m:oMath>
    </w:p>
    <w:p w14:paraId="7EEED283" w14:textId="49F4AC1E" w:rsidR="00A17F2A" w:rsidRDefault="00A17F2A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Courier New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8∙12.2657+6∙15.2235=189.4666&lt;M</m:t>
        </m:r>
      </m:oMath>
    </w:p>
    <w:p w14:paraId="2465EB22" w14:textId="201F8487" w:rsidR="00EA493F" w:rsidRDefault="00EA493F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EA493F">
        <w:rPr>
          <w:rFonts w:ascii="Courier New" w:eastAsiaTheme="minorEastAsia" w:hAnsi="Courier New" w:cs="Courier New"/>
          <w:sz w:val="28"/>
          <w:szCs w:val="28"/>
        </w:rPr>
        <w:t>Запишем второе уравнение Слуцкого:</w:t>
      </w:r>
    </w:p>
    <w:p w14:paraId="742BF360" w14:textId="4ACA73BB" w:rsidR="00EA493F" w:rsidRPr="00582201" w:rsidRDefault="00254C88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comp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comp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urier New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n</m:t>
              </m:r>
            </m:sub>
          </m:sSub>
        </m:oMath>
      </m:oMathPara>
    </w:p>
    <w:p w14:paraId="53C69EC1" w14:textId="65AE1EBC" w:rsidR="00582201" w:rsidRDefault="00582201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582201">
        <w:rPr>
          <w:rFonts w:ascii="Courier New" w:eastAsiaTheme="minorEastAsia" w:hAnsi="Courier New" w:cs="Courier New"/>
          <w:sz w:val="28"/>
          <w:szCs w:val="28"/>
        </w:rPr>
        <w:t>и найдем изменение спроса при компенсируемом росте цен:</w:t>
      </w:r>
    </w:p>
    <w:p w14:paraId="457F33E2" w14:textId="77414682" w:rsidR="00582201" w:rsidRDefault="00582201" w:rsidP="00582201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а) для </w:t>
      </w:r>
      <m:oMath>
        <m:r>
          <w:rPr>
            <w:rFonts w:ascii="Cambria Math" w:eastAsiaTheme="minorEastAsia" w:hAnsi="Cambria Math" w:cs="Courier New"/>
            <w:sz w:val="28"/>
            <w:szCs w:val="28"/>
            <w:lang w:val="en-US"/>
          </w:rPr>
          <m:t>n=1</m:t>
        </m:r>
      </m:oMath>
    </w:p>
    <w:p w14:paraId="1E3AD341" w14:textId="385EA5DD" w:rsidR="00582201" w:rsidRPr="008E7398" w:rsidRDefault="00582201" w:rsidP="00582201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(1)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comp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Courier New"/>
              <w:sz w:val="28"/>
              <w:szCs w:val="28"/>
            </w:rPr>
            <m:t>=0.029∙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26.86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35.82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∙0.4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0.31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0.4155</m:t>
                    </m:r>
                  </m:e>
                </m:mr>
              </m:m>
            </m:e>
          </m:d>
        </m:oMath>
      </m:oMathPara>
    </w:p>
    <w:p w14:paraId="372F7CFC" w14:textId="5348DD83" w:rsidR="00380B01" w:rsidRDefault="00380B01" w:rsidP="00380B01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б) для </w:t>
      </w:r>
      <m:oMath>
        <m:r>
          <w:rPr>
            <w:rFonts w:ascii="Cambria Math" w:eastAsiaTheme="minorEastAsia" w:hAnsi="Cambria Math" w:cs="Courier New"/>
            <w:sz w:val="28"/>
            <w:szCs w:val="28"/>
            <w:lang w:val="en-US"/>
          </w:rPr>
          <m:t>n=2</m:t>
        </m:r>
      </m:oMath>
    </w:p>
    <w:p w14:paraId="33DAA44B" w14:textId="19201C8F" w:rsidR="00380B01" w:rsidRPr="008E7398" w:rsidRDefault="00380B01" w:rsidP="00380B01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(2)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comp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Courier New"/>
              <w:sz w:val="28"/>
              <w:szCs w:val="28"/>
            </w:rPr>
            <m:t>=0.029∙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35.8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47.76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∙0.4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0.41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0.554</m:t>
                    </m:r>
                  </m:e>
                </m:mr>
              </m:m>
            </m:e>
          </m:d>
        </m:oMath>
      </m:oMathPara>
    </w:p>
    <w:p w14:paraId="63DE0430" w14:textId="0FDF7D3E" w:rsidR="00582201" w:rsidRDefault="001C20D4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1C20D4">
        <w:rPr>
          <w:rFonts w:ascii="Courier New" w:eastAsiaTheme="minorEastAsia" w:hAnsi="Courier New" w:cs="Courier New"/>
          <w:sz w:val="28"/>
          <w:szCs w:val="28"/>
        </w:rPr>
        <w:t>подсчитаем изменённую величину спроса:</w:t>
      </w:r>
    </w:p>
    <w:p w14:paraId="2DDC2F02" w14:textId="52D86722" w:rsidR="001C20D4" w:rsidRDefault="001C20D4" w:rsidP="001C20D4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а) </w:t>
      </w:r>
      <m:oMath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(1)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+d</m:t>
        </m:r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(1)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0.31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0.4155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1.938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6.7488</m:t>
                  </m:r>
                </m:e>
              </m:mr>
            </m:m>
          </m:e>
        </m:d>
      </m:oMath>
    </w:p>
    <w:p w14:paraId="730438E3" w14:textId="72FD2047" w:rsidR="001C20D4" w:rsidRPr="008969AD" w:rsidRDefault="001C20D4" w:rsidP="001C20D4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б) </w:t>
      </w:r>
      <m:oMath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(2)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+d</m:t>
        </m:r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(2)</m:t>
            </m: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0.41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-0.554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2.66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5.7793</m:t>
                  </m:r>
                </m:e>
              </m:mr>
            </m:m>
          </m:e>
        </m:d>
      </m:oMath>
    </w:p>
    <w:p w14:paraId="0BD470AB" w14:textId="65167BBB" w:rsidR="001C20D4" w:rsidRDefault="00455D11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455D11">
        <w:rPr>
          <w:rFonts w:ascii="Courier New" w:eastAsiaTheme="minorEastAsia" w:hAnsi="Courier New" w:cs="Courier New"/>
          <w:sz w:val="28"/>
          <w:szCs w:val="28"/>
        </w:rPr>
        <w:t>найдем соответствующее значение функции полезности:</w:t>
      </w:r>
    </w:p>
    <w:p w14:paraId="48C89D3F" w14:textId="169E0E22" w:rsidR="00455D11" w:rsidRPr="00860416" w:rsidRDefault="00455D11" w:rsidP="00455D11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x(1)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u</m:t>
            </m: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Courier New"/>
            <w:sz w:val="28"/>
            <w:szCs w:val="28"/>
          </w:rPr>
          <m:t>=5∙</m:t>
        </m:r>
        <m:rad>
          <m:ra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1.9384</m:t>
            </m:r>
          </m:e>
        </m:rad>
        <m:rad>
          <m:ra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6.7488</m:t>
            </m:r>
          </m:e>
        </m:rad>
        <m:r>
          <w:rPr>
            <w:rFonts w:ascii="Cambria Math" w:eastAsiaTheme="minorEastAsia" w:hAnsi="Cambria Math" w:cs="Courier New"/>
            <w:sz w:val="28"/>
            <w:szCs w:val="28"/>
          </w:rPr>
          <m:t>≈14.4263</m:t>
        </m:r>
      </m:oMath>
    </w:p>
    <w:p w14:paraId="5345500E" w14:textId="56DEF151" w:rsidR="00455D11" w:rsidRPr="00860416" w:rsidRDefault="00455D11" w:rsidP="00455D11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x(2)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u</m:t>
            </m: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Courier New"/>
            <w:sz w:val="28"/>
            <w:szCs w:val="28"/>
          </w:rPr>
          <m:t>=5∙</m:t>
        </m:r>
        <m:rad>
          <m:ra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2.6655</m:t>
            </m:r>
          </m:e>
        </m:rad>
        <m:rad>
          <m:rad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15.7793</m:t>
            </m:r>
          </m:e>
        </m:rad>
        <m:r>
          <w:rPr>
            <w:rFonts w:ascii="Cambria Math" w:eastAsiaTheme="minorEastAsia" w:hAnsi="Cambria Math" w:cs="Courier New"/>
            <w:sz w:val="28"/>
            <w:szCs w:val="28"/>
          </w:rPr>
          <m:t>≈14.4249</m:t>
        </m:r>
      </m:oMath>
    </w:p>
    <w:p w14:paraId="2A95A660" w14:textId="61B7BFA7" w:rsidR="00455D11" w:rsidRDefault="00860416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860416">
        <w:rPr>
          <w:rFonts w:ascii="Courier New" w:eastAsiaTheme="minorEastAsia" w:hAnsi="Courier New" w:cs="Courier New"/>
          <w:sz w:val="28"/>
          <w:szCs w:val="28"/>
        </w:rPr>
        <w:t>а также стоимость приобретаемых товаров:</w:t>
      </w:r>
    </w:p>
    <w:p w14:paraId="2F4C9A99" w14:textId="1A5A8138" w:rsidR="00860416" w:rsidRPr="0039529F" w:rsidRDefault="00860416" w:rsidP="00860416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а) </w:t>
      </w:r>
      <m:oMath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1</m:t>
                </m:r>
              </m:e>
            </m:d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bSup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ourier New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bSup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=8∙11.9384+6∙16.7488=196</m:t>
        </m:r>
        <m:r>
          <w:rPr>
            <w:rFonts w:ascii="Cambria Math" w:eastAsiaTheme="minorEastAsia" w:hAnsi="Cambria Math" w:cs="Courier New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comp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=196+</m:t>
        </m:r>
        <m:f>
          <m:f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49</m:t>
            </m:r>
          </m:num>
          <m:den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Courier New"/>
            <w:sz w:val="28"/>
            <w:szCs w:val="28"/>
          </w:rPr>
          <m:t>∙0.4</m:t>
        </m:r>
      </m:oMath>
    </w:p>
    <w:p w14:paraId="28D39F93" w14:textId="74CB5149" w:rsidR="00860416" w:rsidRDefault="00860416" w:rsidP="00EB696A">
      <w:pPr>
        <w:pStyle w:val="a4"/>
        <w:tabs>
          <w:tab w:val="left" w:pos="1134"/>
        </w:tabs>
        <w:spacing w:line="360" w:lineRule="auto"/>
        <w:ind w:left="1134" w:hanging="425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б) </w:t>
      </w:r>
      <m:oMath>
        <m:sSubSup>
          <m:sSub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2</m:t>
                </m:r>
              </m:e>
            </m:d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comp</m:t>
            </m:r>
          </m:sub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2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bSup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ourier New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2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comp</m:t>
                </m:r>
              </m:sub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bSup>
          </m:e>
          <m:sub>
            <m:r>
              <w:rPr>
                <w:rFonts w:ascii="Cambria Math" w:hAnsi="Cambria Math" w:cs="Courier New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=8∙12.6655+6∙15.7793=195.9998&lt;</m:t>
        </m:r>
        <m:sSub>
          <m:sSub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comp</m:t>
            </m:r>
          </m:sub>
        </m:sSub>
        <m:r>
          <w:rPr>
            <w:rFonts w:ascii="Cambria Math" w:eastAsiaTheme="minorEastAsia" w:hAnsi="Cambria Math" w:cs="Courier New"/>
            <w:sz w:val="28"/>
            <w:szCs w:val="28"/>
          </w:rPr>
          <m:t>=196+</m:t>
        </m:r>
        <m:f>
          <m:f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49</m:t>
            </m:r>
          </m:num>
          <m:den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Courier New"/>
            <w:sz w:val="28"/>
            <w:szCs w:val="28"/>
          </w:rPr>
          <m:t>∙0.4</m:t>
        </m:r>
      </m:oMath>
    </w:p>
    <w:p w14:paraId="61405736" w14:textId="042E53F1" w:rsidR="00860416" w:rsidRPr="00675B3C" w:rsidRDefault="00EB696A" w:rsidP="00A17F2A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EB696A">
        <w:rPr>
          <w:rFonts w:ascii="Courier New" w:eastAsiaTheme="minorEastAsia" w:hAnsi="Courier New" w:cs="Courier New"/>
          <w:sz w:val="28"/>
          <w:szCs w:val="28"/>
        </w:rPr>
        <w:t>Запишем, наконец, третье уравнение Слуцкого</w:t>
      </w:r>
      <w:r w:rsidR="000C6036" w:rsidRPr="000C6036">
        <w:rPr>
          <w:rFonts w:ascii="Courier New" w:eastAsiaTheme="minorEastAsia" w:hAnsi="Courier New" w:cs="Courier New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d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8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Courier New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Courier New"/>
            <w:sz w:val="28"/>
            <w:szCs w:val="28"/>
            <w:lang w:val="en-US"/>
          </w:rPr>
          <m:t>dM</m:t>
        </m:r>
      </m:oMath>
    </w:p>
    <w:p w14:paraId="005707D7" w14:textId="465C8861" w:rsidR="000C6036" w:rsidRDefault="000C6036" w:rsidP="000C6036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0C6036">
        <w:rPr>
          <w:rFonts w:ascii="Courier New" w:eastAsiaTheme="minorEastAsia" w:hAnsi="Courier New" w:cs="Courier New"/>
          <w:sz w:val="28"/>
          <w:szCs w:val="28"/>
        </w:rPr>
        <w:lastRenderedPageBreak/>
        <w:t xml:space="preserve">и найдем величину изменения спроса при неизменных ценах в связи с изменением дохода M на величину </w:t>
      </w:r>
      <m:oMath>
        <m:r>
          <w:rPr>
            <w:rFonts w:ascii="Cambria Math" w:eastAsiaTheme="minorEastAsia" w:hAnsi="Cambria Math" w:cs="Courier New"/>
            <w:sz w:val="28"/>
            <w:szCs w:val="28"/>
          </w:rPr>
          <m:t>dM=16</m:t>
        </m:r>
      </m:oMath>
      <w:r w:rsidRPr="000C6036">
        <w:rPr>
          <w:rFonts w:ascii="Courier New" w:eastAsiaTheme="minorEastAsia" w:hAnsi="Courier New" w:cs="Courier New"/>
          <w:sz w:val="28"/>
          <w:szCs w:val="28"/>
        </w:rPr>
        <w:t xml:space="preserve"> , взятую произвольно:</w:t>
      </w:r>
    </w:p>
    <w:p w14:paraId="66E8BCEA" w14:textId="56264A55" w:rsidR="00D7651D" w:rsidRPr="00D7651D" w:rsidRDefault="00D7651D" w:rsidP="00D7651D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8"/>
              <w:szCs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-μ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dM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207206</m:t>
              </m:r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738.7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  <w:lang w:val="en-US"/>
                      </w:rPr>
                      <m:t>-1027.02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∙8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0.485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0.6806</m:t>
                    </m:r>
                  </m:e>
                </m:mr>
              </m:m>
            </m:e>
          </m:d>
        </m:oMath>
      </m:oMathPara>
    </w:p>
    <w:p w14:paraId="122DCB80" w14:textId="4445DBB0" w:rsidR="00D70655" w:rsidRDefault="00B25276" w:rsidP="002540C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B25276">
        <w:rPr>
          <w:rFonts w:ascii="Courier New" w:eastAsiaTheme="minorEastAsia" w:hAnsi="Courier New" w:cs="Courier New"/>
          <w:iCs/>
          <w:sz w:val="28"/>
          <w:szCs w:val="28"/>
        </w:rPr>
        <w:t>подсчитаем измененное значение спроса:</w:t>
      </w:r>
    </w:p>
    <w:p w14:paraId="4709D165" w14:textId="704E86A7" w:rsidR="00B25276" w:rsidRPr="006416F6" w:rsidRDefault="00675B3C" w:rsidP="00B25276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Courier New"/>
              <w:sz w:val="28"/>
              <w:szCs w:val="28"/>
            </w:rPr>
            <m:t>+d</m:t>
          </m:r>
          <m:sSubSup>
            <m:sSub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ourier New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ourier New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0.485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-0.680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11.76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8"/>
                        <w:szCs w:val="28"/>
                      </w:rPr>
                      <m:t>15.6527</m:t>
                    </m:r>
                  </m:e>
                </m:mr>
              </m:m>
            </m:e>
          </m:d>
        </m:oMath>
      </m:oMathPara>
    </w:p>
    <w:p w14:paraId="0F90B912" w14:textId="048FE18C" w:rsidR="006416F6" w:rsidRDefault="006416F6" w:rsidP="00B25276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6416F6">
        <w:rPr>
          <w:rFonts w:ascii="Courier New" w:eastAsiaTheme="minorEastAsia" w:hAnsi="Courier New" w:cs="Courier New"/>
          <w:sz w:val="28"/>
          <w:szCs w:val="28"/>
        </w:rPr>
        <w:t>и соответствующее значение функции полезности:</w:t>
      </w:r>
    </w:p>
    <w:p w14:paraId="1ECC6438" w14:textId="00825B3B" w:rsidR="006416F6" w:rsidRPr="00C05181" w:rsidRDefault="00675B3C" w:rsidP="00B25276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Courier New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</m:t>
          </m:r>
          <m:r>
            <w:rPr>
              <w:rFonts w:ascii="Cambria Math" w:hAnsi="Cambria Math" w:cs="Courier New"/>
              <w:sz w:val="28"/>
              <w:szCs w:val="28"/>
            </w:rPr>
            <m:t>5∙</m:t>
          </m:r>
          <m:rad>
            <m:ra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1.7644</m:t>
              </m:r>
            </m:e>
          </m:rad>
          <m:rad>
            <m:radPr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5.6527</m:t>
              </m:r>
            </m:e>
          </m:rad>
          <m:r>
            <w:rPr>
              <w:rFonts w:ascii="Cambria Math" w:eastAsiaTheme="minorEastAsia" w:hAnsi="Cambria Math" w:cs="Courier New"/>
              <w:sz w:val="28"/>
              <w:szCs w:val="28"/>
            </w:rPr>
            <m:t>=14.1906</m:t>
          </m:r>
        </m:oMath>
      </m:oMathPara>
    </w:p>
    <w:p w14:paraId="5A304139" w14:textId="5F846D08" w:rsidR="00C05181" w:rsidRDefault="00C7480A" w:rsidP="00B25276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C7480A">
        <w:rPr>
          <w:rFonts w:ascii="Courier New" w:eastAsiaTheme="minorEastAsia" w:hAnsi="Courier New" w:cs="Courier New"/>
          <w:sz w:val="28"/>
          <w:szCs w:val="28"/>
        </w:rPr>
        <w:t>а также общую стоимость приобретенных товаров:</w:t>
      </w:r>
    </w:p>
    <w:p w14:paraId="7657AC09" w14:textId="76A9B7F8" w:rsidR="00C7480A" w:rsidRPr="00CA215F" w:rsidRDefault="00675B3C" w:rsidP="00B25276">
      <w:pPr>
        <w:pStyle w:val="a4"/>
        <w:tabs>
          <w:tab w:val="left" w:pos="1134"/>
        </w:tabs>
        <w:spacing w:line="360" w:lineRule="auto"/>
        <w:ind w:left="1134" w:hanging="425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Courier New"/>
              <w:sz w:val="28"/>
              <w:szCs w:val="28"/>
            </w:rPr>
            <m:t>=M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, p</m:t>
              </m:r>
            </m:e>
          </m:d>
          <m:r>
            <w:rPr>
              <w:rFonts w:ascii="Cambria Math" w:eastAsiaTheme="minorEastAsia" w:hAnsi="Cambria Math" w:cs="Courier New"/>
              <w:sz w:val="28"/>
              <w:szCs w:val="28"/>
            </w:rPr>
            <m:t>=8*11.7644+6*15.6527=188.0314&lt;M=196+8=204</m:t>
          </m:r>
        </m:oMath>
      </m:oMathPara>
    </w:p>
    <w:p w14:paraId="112E40F0" w14:textId="5455AEDF" w:rsidR="00CA215F" w:rsidRDefault="00CA215F" w:rsidP="00CA215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CA215F">
        <w:rPr>
          <w:rFonts w:ascii="Courier New" w:eastAsiaTheme="minorEastAsia" w:hAnsi="Courier New" w:cs="Courier New"/>
          <w:iCs/>
          <w:sz w:val="28"/>
          <w:szCs w:val="28"/>
        </w:rPr>
        <w:t>т.е. стоимость всего множества приобретенных товаров оказалось меньше бюджета потребителя.</w:t>
      </w:r>
    </w:p>
    <w:p w14:paraId="5AAC9DC3" w14:textId="68F84626" w:rsidR="00CA215F" w:rsidRPr="00E252E8" w:rsidRDefault="00CA215F" w:rsidP="00E252E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 w:rsidRPr="00CA215F">
        <w:rPr>
          <w:rFonts w:ascii="Courier New" w:eastAsiaTheme="minorEastAsia" w:hAnsi="Courier New" w:cs="Courier New"/>
          <w:iCs/>
          <w:sz w:val="28"/>
          <w:szCs w:val="28"/>
        </w:rPr>
        <w:t xml:space="preserve">Сформулируем выводы: а) при некомпенсируемом повышении цены на один из товаров спрос на него падает, а на другой товар остается неизменным, что в обоих случаях ведет к снижению значения функции полезности; общая стоимость приобретаемого множества товаров в первом случае меньше бюджета потребителя, во втором – больше этого бюджета; б) при компенсируемом повышении цены на любой товар спрос на него падает, тогда как на второй товар он растет, растет и стоимость всего множества приобретаемых товаров, оставаясь меньше бюджета потребителя, разумеется, при неизменном значении функции полезности; в) при повышении дохода без изменения цен растет спрос на каждый товар, что ведет к росту функции полезности; г) поскольку, далее, с повышением дохода спрос на любой из товаров растет, то оба товара являются ценными; так как падение спроса на каждый товар приводит к росту спроса на другой товар, то оба товара образуют пару взаимозаменяемых товаров, а это в свою очередь означает, что функция спроса обладает свойством сильной валовой заменимости. </w:t>
      </w:r>
    </w:p>
    <w:sectPr w:rsidR="00CA215F" w:rsidRPr="00E252E8" w:rsidSect="00007FD6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1C79"/>
    <w:multiLevelType w:val="hybridMultilevel"/>
    <w:tmpl w:val="8CFE8048"/>
    <w:lvl w:ilvl="0" w:tplc="0AEEB08C">
      <w:start w:val="1"/>
      <w:numFmt w:val="decimal"/>
      <w:lvlText w:val="%1)"/>
      <w:lvlJc w:val="left"/>
      <w:pPr>
        <w:ind w:left="1080" w:hanging="72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37F"/>
    <w:multiLevelType w:val="hybridMultilevel"/>
    <w:tmpl w:val="DC66B0AC"/>
    <w:lvl w:ilvl="0" w:tplc="53EE5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2DD8"/>
    <w:multiLevelType w:val="hybridMultilevel"/>
    <w:tmpl w:val="69F665CA"/>
    <w:lvl w:ilvl="0" w:tplc="531AA5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A24"/>
    <w:multiLevelType w:val="hybridMultilevel"/>
    <w:tmpl w:val="EAE628A2"/>
    <w:lvl w:ilvl="0" w:tplc="FC029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012F2"/>
    <w:multiLevelType w:val="hybridMultilevel"/>
    <w:tmpl w:val="F6A83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F90A5A"/>
    <w:multiLevelType w:val="hybridMultilevel"/>
    <w:tmpl w:val="BCFECF1A"/>
    <w:lvl w:ilvl="0" w:tplc="A518F9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E7659"/>
    <w:multiLevelType w:val="hybridMultilevel"/>
    <w:tmpl w:val="12209AEA"/>
    <w:lvl w:ilvl="0" w:tplc="B718CA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61"/>
    <w:rsid w:val="00007D04"/>
    <w:rsid w:val="00007FD6"/>
    <w:rsid w:val="000415A0"/>
    <w:rsid w:val="000415AB"/>
    <w:rsid w:val="000452C7"/>
    <w:rsid w:val="0004750A"/>
    <w:rsid w:val="0005729E"/>
    <w:rsid w:val="00060BB6"/>
    <w:rsid w:val="00066D57"/>
    <w:rsid w:val="0007146D"/>
    <w:rsid w:val="000749AD"/>
    <w:rsid w:val="0007681A"/>
    <w:rsid w:val="00082321"/>
    <w:rsid w:val="00082CF2"/>
    <w:rsid w:val="000A5AC8"/>
    <w:rsid w:val="000C5918"/>
    <w:rsid w:val="000C6036"/>
    <w:rsid w:val="000F3A33"/>
    <w:rsid w:val="00104A37"/>
    <w:rsid w:val="00107E4F"/>
    <w:rsid w:val="00136E1C"/>
    <w:rsid w:val="0014680A"/>
    <w:rsid w:val="0016122A"/>
    <w:rsid w:val="00165AFC"/>
    <w:rsid w:val="00172D04"/>
    <w:rsid w:val="00181CED"/>
    <w:rsid w:val="001A25B2"/>
    <w:rsid w:val="001A6021"/>
    <w:rsid w:val="001B1DDF"/>
    <w:rsid w:val="001C20D4"/>
    <w:rsid w:val="001D12E6"/>
    <w:rsid w:val="001F03B1"/>
    <w:rsid w:val="001F48FD"/>
    <w:rsid w:val="00211498"/>
    <w:rsid w:val="002126D7"/>
    <w:rsid w:val="00230848"/>
    <w:rsid w:val="002540C6"/>
    <w:rsid w:val="00254C88"/>
    <w:rsid w:val="00261379"/>
    <w:rsid w:val="0026541C"/>
    <w:rsid w:val="00282141"/>
    <w:rsid w:val="002A5E90"/>
    <w:rsid w:val="002D1A31"/>
    <w:rsid w:val="002D277C"/>
    <w:rsid w:val="003042EB"/>
    <w:rsid w:val="00304F0C"/>
    <w:rsid w:val="00306EC1"/>
    <w:rsid w:val="00313516"/>
    <w:rsid w:val="0032377D"/>
    <w:rsid w:val="00361377"/>
    <w:rsid w:val="0037238D"/>
    <w:rsid w:val="00380B01"/>
    <w:rsid w:val="00383539"/>
    <w:rsid w:val="0039529F"/>
    <w:rsid w:val="003A5475"/>
    <w:rsid w:val="003C0F50"/>
    <w:rsid w:val="003D040E"/>
    <w:rsid w:val="003E7B14"/>
    <w:rsid w:val="00445CA0"/>
    <w:rsid w:val="00454A23"/>
    <w:rsid w:val="00455D11"/>
    <w:rsid w:val="004667EB"/>
    <w:rsid w:val="00470EB2"/>
    <w:rsid w:val="004716AE"/>
    <w:rsid w:val="00474E50"/>
    <w:rsid w:val="00496CC2"/>
    <w:rsid w:val="004B353F"/>
    <w:rsid w:val="004C54D0"/>
    <w:rsid w:val="004F70F0"/>
    <w:rsid w:val="00507CA8"/>
    <w:rsid w:val="0052777D"/>
    <w:rsid w:val="00541523"/>
    <w:rsid w:val="005419C7"/>
    <w:rsid w:val="00555ACB"/>
    <w:rsid w:val="005614B0"/>
    <w:rsid w:val="00573624"/>
    <w:rsid w:val="00574F93"/>
    <w:rsid w:val="00582201"/>
    <w:rsid w:val="00585E0C"/>
    <w:rsid w:val="0059328F"/>
    <w:rsid w:val="005B0F8D"/>
    <w:rsid w:val="005B32AF"/>
    <w:rsid w:val="005B751D"/>
    <w:rsid w:val="005C4B9F"/>
    <w:rsid w:val="005D1D4B"/>
    <w:rsid w:val="005E2CDF"/>
    <w:rsid w:val="005F6B95"/>
    <w:rsid w:val="00600C89"/>
    <w:rsid w:val="00606961"/>
    <w:rsid w:val="006416F6"/>
    <w:rsid w:val="006508CE"/>
    <w:rsid w:val="00655ACA"/>
    <w:rsid w:val="00664563"/>
    <w:rsid w:val="006717A5"/>
    <w:rsid w:val="00675B3C"/>
    <w:rsid w:val="0068584C"/>
    <w:rsid w:val="0069257D"/>
    <w:rsid w:val="006E5DE7"/>
    <w:rsid w:val="006F41F8"/>
    <w:rsid w:val="007231F8"/>
    <w:rsid w:val="00726524"/>
    <w:rsid w:val="00727BDD"/>
    <w:rsid w:val="0074210A"/>
    <w:rsid w:val="007431AE"/>
    <w:rsid w:val="007438E9"/>
    <w:rsid w:val="00746B2A"/>
    <w:rsid w:val="00750793"/>
    <w:rsid w:val="007734BE"/>
    <w:rsid w:val="00790402"/>
    <w:rsid w:val="00793FFB"/>
    <w:rsid w:val="007A2CE8"/>
    <w:rsid w:val="007B4695"/>
    <w:rsid w:val="007C1B3C"/>
    <w:rsid w:val="007D532B"/>
    <w:rsid w:val="007D684E"/>
    <w:rsid w:val="007F66B6"/>
    <w:rsid w:val="00801C18"/>
    <w:rsid w:val="0081601D"/>
    <w:rsid w:val="00842A75"/>
    <w:rsid w:val="00853298"/>
    <w:rsid w:val="00856FDC"/>
    <w:rsid w:val="00857632"/>
    <w:rsid w:val="00860416"/>
    <w:rsid w:val="00862D5F"/>
    <w:rsid w:val="00870B54"/>
    <w:rsid w:val="00873DE5"/>
    <w:rsid w:val="00890922"/>
    <w:rsid w:val="008969AD"/>
    <w:rsid w:val="008C43F2"/>
    <w:rsid w:val="008C7AF1"/>
    <w:rsid w:val="008D0748"/>
    <w:rsid w:val="008E5301"/>
    <w:rsid w:val="008E7398"/>
    <w:rsid w:val="008F0283"/>
    <w:rsid w:val="008F1B7E"/>
    <w:rsid w:val="008F2300"/>
    <w:rsid w:val="009363A1"/>
    <w:rsid w:val="009412B9"/>
    <w:rsid w:val="00945527"/>
    <w:rsid w:val="0094771B"/>
    <w:rsid w:val="00986BA0"/>
    <w:rsid w:val="00986D43"/>
    <w:rsid w:val="00991A7C"/>
    <w:rsid w:val="009944E2"/>
    <w:rsid w:val="0099741C"/>
    <w:rsid w:val="009A23E2"/>
    <w:rsid w:val="009A3A81"/>
    <w:rsid w:val="009B6454"/>
    <w:rsid w:val="009C685B"/>
    <w:rsid w:val="009D638F"/>
    <w:rsid w:val="00A06FA9"/>
    <w:rsid w:val="00A17F2A"/>
    <w:rsid w:val="00A351BC"/>
    <w:rsid w:val="00A62FCF"/>
    <w:rsid w:val="00A905D4"/>
    <w:rsid w:val="00A90861"/>
    <w:rsid w:val="00A928D1"/>
    <w:rsid w:val="00A97589"/>
    <w:rsid w:val="00AA028B"/>
    <w:rsid w:val="00AC009F"/>
    <w:rsid w:val="00AC033D"/>
    <w:rsid w:val="00AC788D"/>
    <w:rsid w:val="00AD6D42"/>
    <w:rsid w:val="00AF009D"/>
    <w:rsid w:val="00AF0778"/>
    <w:rsid w:val="00AF3CD8"/>
    <w:rsid w:val="00AF6A55"/>
    <w:rsid w:val="00B04F6E"/>
    <w:rsid w:val="00B25276"/>
    <w:rsid w:val="00B40AB8"/>
    <w:rsid w:val="00B53372"/>
    <w:rsid w:val="00B57EFB"/>
    <w:rsid w:val="00B946FC"/>
    <w:rsid w:val="00BB11F0"/>
    <w:rsid w:val="00BC2912"/>
    <w:rsid w:val="00C05181"/>
    <w:rsid w:val="00C053A8"/>
    <w:rsid w:val="00C176E7"/>
    <w:rsid w:val="00C2056D"/>
    <w:rsid w:val="00C2497F"/>
    <w:rsid w:val="00C61E76"/>
    <w:rsid w:val="00C7480A"/>
    <w:rsid w:val="00C86DBE"/>
    <w:rsid w:val="00CA215F"/>
    <w:rsid w:val="00D00366"/>
    <w:rsid w:val="00D124D5"/>
    <w:rsid w:val="00D17187"/>
    <w:rsid w:val="00D25209"/>
    <w:rsid w:val="00D30168"/>
    <w:rsid w:val="00D35311"/>
    <w:rsid w:val="00D502BB"/>
    <w:rsid w:val="00D61E44"/>
    <w:rsid w:val="00D70655"/>
    <w:rsid w:val="00D7651D"/>
    <w:rsid w:val="00D80A9E"/>
    <w:rsid w:val="00D80C73"/>
    <w:rsid w:val="00D97B48"/>
    <w:rsid w:val="00DB4A1F"/>
    <w:rsid w:val="00DB6B91"/>
    <w:rsid w:val="00DC0942"/>
    <w:rsid w:val="00DD6766"/>
    <w:rsid w:val="00DE7BC7"/>
    <w:rsid w:val="00E12E18"/>
    <w:rsid w:val="00E252E8"/>
    <w:rsid w:val="00E30BF7"/>
    <w:rsid w:val="00E349A1"/>
    <w:rsid w:val="00E46823"/>
    <w:rsid w:val="00E47880"/>
    <w:rsid w:val="00E65E40"/>
    <w:rsid w:val="00E67986"/>
    <w:rsid w:val="00E70832"/>
    <w:rsid w:val="00E96F58"/>
    <w:rsid w:val="00EA493F"/>
    <w:rsid w:val="00EB696A"/>
    <w:rsid w:val="00EC3BD2"/>
    <w:rsid w:val="00EE3149"/>
    <w:rsid w:val="00EE4730"/>
    <w:rsid w:val="00F01904"/>
    <w:rsid w:val="00F16264"/>
    <w:rsid w:val="00F173A1"/>
    <w:rsid w:val="00F30AF1"/>
    <w:rsid w:val="00F310F3"/>
    <w:rsid w:val="00F44F1E"/>
    <w:rsid w:val="00F93C14"/>
    <w:rsid w:val="00FA26C5"/>
    <w:rsid w:val="00FA3232"/>
    <w:rsid w:val="00FB78B7"/>
    <w:rsid w:val="00FC3BCA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7F95"/>
  <w15:chartTrackingRefBased/>
  <w15:docId w15:val="{707BBFE8-1041-4DD2-938A-DDA3B3DC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1178-39B7-428D-B575-D2C148B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нышев</dc:creator>
  <cp:keywords/>
  <dc:description/>
  <cp:lastModifiedBy>Артём Конышев</cp:lastModifiedBy>
  <cp:revision>17</cp:revision>
  <dcterms:created xsi:type="dcterms:W3CDTF">2023-11-26T12:15:00Z</dcterms:created>
  <dcterms:modified xsi:type="dcterms:W3CDTF">2023-12-25T15:00:00Z</dcterms:modified>
</cp:coreProperties>
</file>